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7EA8" w14:textId="77777777" w:rsidR="005865DE" w:rsidRPr="00423593" w:rsidRDefault="005865DE" w:rsidP="005865DE">
      <w:pPr>
        <w:tabs>
          <w:tab w:val="left" w:pos="2943"/>
        </w:tabs>
        <w:spacing w:after="1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106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737"/>
        <w:gridCol w:w="1474"/>
      </w:tblGrid>
      <w:tr w:rsidR="005865DE" w:rsidRPr="00423593" w14:paraId="7DA9FCB4" w14:textId="77777777" w:rsidTr="00BD5FC5">
        <w:trPr>
          <w:trHeight w:val="539"/>
          <w:jc w:val="center"/>
        </w:trPr>
        <w:tc>
          <w:tcPr>
            <w:tcW w:w="1476" w:type="dxa"/>
            <w:vAlign w:val="center"/>
          </w:tcPr>
          <w:p w14:paraId="5BF9E24C" w14:textId="77777777" w:rsidR="005865DE" w:rsidRPr="00423593" w:rsidRDefault="005865DE" w:rsidP="00BD5FC5">
            <w:pPr>
              <w:spacing w:after="20"/>
              <w:rPr>
                <w:rFonts w:ascii="Arial" w:hAnsi="Arial" w:cs="Arial"/>
                <w:szCs w:val="28"/>
              </w:rPr>
            </w:pPr>
            <w:r w:rsidRPr="00423593">
              <w:rPr>
                <w:rFonts w:ascii="Arial" w:hAnsi="Arial" w:cs="Arial"/>
                <w:noProof/>
                <w:szCs w:val="28"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41F359C" wp14:editId="0C584F0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540</wp:posOffset>
                  </wp:positionV>
                  <wp:extent cx="734060" cy="832485"/>
                  <wp:effectExtent l="0" t="0" r="8890" b="5715"/>
                  <wp:wrapNone/>
                  <wp:docPr id="2" name="Picture 6" descr="A picture containing text, clipar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A picture containing text, clipar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  <w:vAlign w:val="center"/>
          </w:tcPr>
          <w:p w14:paraId="1C6B73B3" w14:textId="77777777" w:rsidR="005865DE" w:rsidRPr="00423593" w:rsidRDefault="005865DE" w:rsidP="00BD5FC5">
            <w:pPr>
              <w:spacing w:after="20"/>
              <w:outlineLvl w:val="0"/>
              <w:rPr>
                <w:rFonts w:ascii="Times New Roman" w:hAnsi="Times New Roman"/>
                <w:szCs w:val="24"/>
                <w:lang w:val="sv-SE"/>
              </w:rPr>
            </w:pPr>
            <w:r w:rsidRPr="00423593">
              <w:rPr>
                <w:rFonts w:ascii="Times New Roman" w:hAnsi="Times New Roman"/>
                <w:szCs w:val="24"/>
                <w:lang w:val="sv-SE"/>
              </w:rPr>
              <w:t>ORGANISASI SISWA INTRA SEKOLAH (OSIS)</w:t>
            </w:r>
          </w:p>
          <w:p w14:paraId="614257B1" w14:textId="77777777" w:rsidR="005865DE" w:rsidRPr="00423593" w:rsidRDefault="005865DE" w:rsidP="00BD5FC5">
            <w:pPr>
              <w:spacing w:after="20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423593">
              <w:rPr>
                <w:rFonts w:ascii="Times New Roman" w:hAnsi="Times New Roman"/>
                <w:b/>
                <w:szCs w:val="24"/>
                <w:lang w:val="sv-SE"/>
              </w:rPr>
              <w:t>SMK NEGERI 1 KOTA MALANG</w:t>
            </w:r>
          </w:p>
          <w:p w14:paraId="492B0DF2" w14:textId="77777777" w:rsidR="005865DE" w:rsidRPr="00423593" w:rsidRDefault="005865DE" w:rsidP="00BD5FC5">
            <w:pPr>
              <w:spacing w:after="20"/>
              <w:rPr>
                <w:rFonts w:ascii="Arial" w:hAnsi="Arial" w:cs="Arial"/>
                <w:lang w:val="sv-SE"/>
              </w:rPr>
            </w:pPr>
            <w:r w:rsidRPr="00423593">
              <w:rPr>
                <w:rFonts w:ascii="Arial" w:hAnsi="Arial" w:cs="Arial"/>
                <w:lang w:val="sv-SE"/>
              </w:rPr>
              <w:t>Jl. Sonokembang/Janti Kotak Pos 108</w:t>
            </w:r>
          </w:p>
          <w:p w14:paraId="13C2E54B" w14:textId="77777777" w:rsidR="005865DE" w:rsidRPr="00423593" w:rsidRDefault="005865DE" w:rsidP="00BD5FC5">
            <w:pPr>
              <w:spacing w:after="20"/>
              <w:rPr>
                <w:rFonts w:ascii="Arial" w:hAnsi="Arial" w:cs="Arial"/>
                <w:lang w:val="en-US"/>
              </w:rPr>
            </w:pPr>
            <w:r w:rsidRPr="00423593">
              <w:rPr>
                <w:rFonts w:ascii="Arial" w:hAnsi="Arial" w:cs="Arial"/>
                <w:lang w:val="en-US"/>
              </w:rPr>
              <w:t>Telp. 0341-326630 Fax. 0341-325399 Malang</w:t>
            </w:r>
          </w:p>
          <w:p w14:paraId="36E322B2" w14:textId="77777777" w:rsidR="005865DE" w:rsidRPr="00423593" w:rsidRDefault="005865DE" w:rsidP="00BD5FC5">
            <w:pPr>
              <w:spacing w:after="20"/>
              <w:rPr>
                <w:rFonts w:ascii="Arial" w:hAnsi="Arial" w:cs="Arial"/>
                <w:szCs w:val="28"/>
              </w:rPr>
            </w:pPr>
            <w:r w:rsidRPr="00423593">
              <w:rPr>
                <w:rFonts w:ascii="Arial" w:hAnsi="Arial" w:cs="Arial"/>
                <w:lang w:val="de-DE"/>
              </w:rPr>
              <w:t xml:space="preserve">Web Site : </w:t>
            </w:r>
            <w:hyperlink r:id="rId9" w:history="1">
              <w:r w:rsidRPr="00423593">
                <w:rPr>
                  <w:rFonts w:ascii="Arial" w:hAnsi="Arial" w:cs="Arial"/>
                  <w:color w:val="0000FF"/>
                  <w:u w:val="single"/>
                  <w:lang w:val="de-DE"/>
                </w:rPr>
                <w:t>https://smkn1malang.sch.id</w:t>
              </w:r>
            </w:hyperlink>
            <w:r w:rsidRPr="00423593">
              <w:rPr>
                <w:rFonts w:ascii="Arial" w:hAnsi="Arial" w:cs="Arial"/>
                <w:color w:val="1F497D"/>
                <w:lang w:val="de-DE"/>
              </w:rPr>
              <w:t xml:space="preserve"> </w:t>
            </w:r>
            <w:r w:rsidRPr="00423593">
              <w:rPr>
                <w:rFonts w:ascii="Arial" w:hAnsi="Arial" w:cs="Arial"/>
                <w:lang w:val="de-DE"/>
              </w:rPr>
              <w:t xml:space="preserve">E-mail : </w:t>
            </w:r>
            <w:hyperlink r:id="rId10" w:history="1">
              <w:r w:rsidRPr="00423593">
                <w:rPr>
                  <w:rFonts w:ascii="Arial" w:hAnsi="Arial" w:cs="Arial"/>
                  <w:color w:val="0000FF"/>
                  <w:u w:val="single"/>
                  <w:lang w:val="de-DE"/>
                </w:rPr>
                <w:t>osis@smkn1malang.sch.id</w:t>
              </w:r>
            </w:hyperlink>
          </w:p>
        </w:tc>
        <w:tc>
          <w:tcPr>
            <w:tcW w:w="1474" w:type="dxa"/>
            <w:vAlign w:val="center"/>
          </w:tcPr>
          <w:p w14:paraId="42B6E633" w14:textId="77777777" w:rsidR="005865DE" w:rsidRPr="00423593" w:rsidRDefault="005865DE" w:rsidP="00BD5FC5">
            <w:pPr>
              <w:tabs>
                <w:tab w:val="left" w:pos="416"/>
              </w:tabs>
              <w:spacing w:after="20"/>
              <w:ind w:firstLine="284"/>
              <w:rPr>
                <w:rFonts w:ascii="Arial" w:hAnsi="Arial" w:cs="Arial"/>
                <w:szCs w:val="28"/>
                <w:lang w:val="en-US"/>
              </w:rPr>
            </w:pPr>
            <w:r w:rsidRPr="00423593">
              <w:rPr>
                <w:rFonts w:ascii="Arial" w:hAnsi="Arial" w:cs="Arial"/>
                <w:noProof/>
                <w:szCs w:val="28"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32DBAF15" wp14:editId="30D88AA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</wp:posOffset>
                  </wp:positionV>
                  <wp:extent cx="756285" cy="832485"/>
                  <wp:effectExtent l="0" t="0" r="5715" b="5715"/>
                  <wp:wrapNone/>
                  <wp:docPr id="563304659" name="Picture 56330465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792970" w14:textId="30F7290F" w:rsidR="002B2BB0" w:rsidRPr="005865DE" w:rsidRDefault="005865DE" w:rsidP="005865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7E4CE4B6" wp14:editId="66EF2076">
                <wp:simplePos x="0" y="0"/>
                <wp:positionH relativeFrom="margin">
                  <wp:align>center</wp:align>
                </wp:positionH>
                <wp:positionV relativeFrom="paragraph">
                  <wp:posOffset>62229</wp:posOffset>
                </wp:positionV>
                <wp:extent cx="6268720" cy="0"/>
                <wp:effectExtent l="0" t="0" r="0" b="0"/>
                <wp:wrapNone/>
                <wp:docPr id="179121552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9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.9pt;width:493.6pt;height:0;z-index:251718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" strokeweight="1pt">
                <w10:wrap anchorx="margin"/>
              </v:shape>
            </w:pict>
          </mc:Fallback>
        </mc:AlternateContent>
      </w:r>
    </w:p>
    <w:p w14:paraId="3E0CA16D" w14:textId="48351DFF" w:rsidR="002B2BB0" w:rsidRDefault="002B2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IR</w:t>
      </w:r>
      <w:r w:rsidR="005865DE">
        <w:rPr>
          <w:rFonts w:ascii="Times New Roman" w:hAnsi="Times New Roman" w:cs="Times New Roman"/>
          <w:b/>
          <w:sz w:val="24"/>
          <w:szCs w:val="24"/>
        </w:rPr>
        <w:t xml:space="preserve"> BIODATA PENDAFTARAN</w:t>
      </w:r>
    </w:p>
    <w:p w14:paraId="4D9FCE08" w14:textId="34DDDA4E" w:rsidR="002B2BB0" w:rsidRDefault="002B2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MSAGACA </w:t>
      </w:r>
      <w:r w:rsidRPr="002B2B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UP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4F8762A" w14:textId="71F8E564" w:rsidR="002B2BB0" w:rsidRPr="005865DE" w:rsidRDefault="005865DE" w:rsidP="00586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D89E96" wp14:editId="6700FA99">
                <wp:simplePos x="0" y="0"/>
                <wp:positionH relativeFrom="column">
                  <wp:posOffset>-49042</wp:posOffset>
                </wp:positionH>
                <wp:positionV relativeFrom="paragraph">
                  <wp:posOffset>324583</wp:posOffset>
                </wp:positionV>
                <wp:extent cx="1165225" cy="1536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CF254" w14:textId="5F5E6731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9E96" id="Rectangle 12" o:spid="_x0000_s1026" style="position:absolute;left:0;text-align:left;margin-left:-3.85pt;margin-top:25.55pt;width:91.75pt;height:1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ECF254" w14:textId="5F5E6731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 w:rsidR="00272552">
        <w:rPr>
          <w:rFonts w:ascii="Times New Roman" w:hAnsi="Times New Roman" w:cs="Times New Roman"/>
          <w:b/>
          <w:sz w:val="24"/>
          <w:szCs w:val="24"/>
        </w:rPr>
        <w:t>Pelatih</w:t>
      </w:r>
    </w:p>
    <w:p w14:paraId="433E70E5" w14:textId="0D8C7877" w:rsidR="008856C5" w:rsidRPr="002B2BB0" w:rsidRDefault="007B4E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1C56DB3" wp14:editId="29BDD563">
            <wp:simplePos x="0" y="0"/>
            <wp:positionH relativeFrom="column">
              <wp:posOffset>464136</wp:posOffset>
            </wp:positionH>
            <wp:positionV relativeFrom="paragraph">
              <wp:posOffset>233582</wp:posOffset>
            </wp:positionV>
            <wp:extent cx="4897929" cy="4916302"/>
            <wp:effectExtent l="0" t="0" r="0" b="0"/>
            <wp:wrapNone/>
            <wp:docPr id="75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29" cy="4916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5865DE">
        <w:tab/>
      </w:r>
      <w:r w:rsidR="005865DE">
        <w:tab/>
      </w:r>
      <w:r w:rsidRPr="002B2BB0">
        <w:rPr>
          <w:rFonts w:ascii="Times New Roman" w:hAnsi="Times New Roman" w:cs="Times New Roman"/>
          <w:sz w:val="24"/>
          <w:szCs w:val="24"/>
        </w:rPr>
        <w:t xml:space="preserve">Nama 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="00272552">
        <w:rPr>
          <w:rFonts w:ascii="Times New Roman" w:hAnsi="Times New Roman" w:cs="Times New Roman"/>
          <w:sz w:val="24"/>
          <w:szCs w:val="24"/>
        </w:rPr>
        <w:t>No</w:t>
      </w:r>
      <w:r w:rsidR="001A1BAB">
        <w:rPr>
          <w:rFonts w:ascii="Times New Roman" w:hAnsi="Times New Roman" w:cs="Times New Roman"/>
          <w:sz w:val="24"/>
          <w:szCs w:val="24"/>
        </w:rPr>
        <w:t>.</w:t>
      </w:r>
      <w:r w:rsidR="00272552">
        <w:rPr>
          <w:rFonts w:ascii="Times New Roman" w:hAnsi="Times New Roman" w:cs="Times New Roman"/>
          <w:sz w:val="24"/>
          <w:szCs w:val="24"/>
        </w:rPr>
        <w:t xml:space="preserve"> Telepon</w:t>
      </w:r>
      <w:r w:rsidR="00272552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4D7DE7B1" w14:textId="11A67274" w:rsidR="008856C5" w:rsidRDefault="00000000">
      <w:pPr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</w:p>
    <w:p w14:paraId="45FD2796" w14:textId="1AFAFCF6" w:rsidR="00272552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25830DBF" w14:textId="49F4067B" w:rsidR="00272552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722E5DB8" w14:textId="51E8E02B" w:rsidR="008856C5" w:rsidRPr="005865DE" w:rsidRDefault="005865DE" w:rsidP="00586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2B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D3DB10" wp14:editId="3CBDD90B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1165225" cy="1536700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3826EB" w14:textId="018F3018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DB10" id="Rectangle 1" o:spid="_x0000_s1027" style="position:absolute;left:0;text-align:left;margin-left:0;margin-top:26.5pt;width:91.75pt;height:12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3826EB" w14:textId="018F3018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552" w:rsidRPr="00272552">
        <w:rPr>
          <w:rFonts w:ascii="Times New Roman" w:hAnsi="Times New Roman" w:cs="Times New Roman"/>
          <w:b/>
          <w:bCs/>
          <w:sz w:val="24"/>
          <w:szCs w:val="24"/>
        </w:rPr>
        <w:t>Ass Pelatih</w:t>
      </w:r>
    </w:p>
    <w:p w14:paraId="77CE55AD" w14:textId="6ACB1FB6" w:rsidR="008856C5" w:rsidRPr="002B2BB0" w:rsidRDefault="00000000">
      <w:pPr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="00272552">
        <w:rPr>
          <w:rFonts w:ascii="Times New Roman" w:hAnsi="Times New Roman" w:cs="Times New Roman"/>
          <w:sz w:val="24"/>
          <w:szCs w:val="24"/>
        </w:rPr>
        <w:t>No</w:t>
      </w:r>
      <w:r w:rsidR="001A1BAB">
        <w:rPr>
          <w:rFonts w:ascii="Times New Roman" w:hAnsi="Times New Roman" w:cs="Times New Roman"/>
          <w:sz w:val="24"/>
          <w:szCs w:val="24"/>
        </w:rPr>
        <w:t>.</w:t>
      </w:r>
      <w:r w:rsidR="00272552">
        <w:rPr>
          <w:rFonts w:ascii="Times New Roman" w:hAnsi="Times New Roman" w:cs="Times New Roman"/>
          <w:sz w:val="24"/>
          <w:szCs w:val="24"/>
        </w:rPr>
        <w:t xml:space="preserve"> Telepon</w:t>
      </w:r>
      <w:r w:rsidR="00272552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41B9B52D" w14:textId="77777777" w:rsidR="008856C5" w:rsidRDefault="008856C5">
      <w:pPr>
        <w:rPr>
          <w:rFonts w:ascii="Times New Roman" w:hAnsi="Times New Roman" w:cs="Times New Roman"/>
          <w:sz w:val="24"/>
          <w:szCs w:val="24"/>
        </w:rPr>
      </w:pPr>
    </w:p>
    <w:p w14:paraId="51A725C9" w14:textId="77777777" w:rsidR="00272552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44CF3F97" w14:textId="5E183A4B" w:rsidR="00272552" w:rsidRDefault="00272552" w:rsidP="00272552">
      <w:pPr>
        <w:rPr>
          <w:rFonts w:ascii="Times New Roman" w:hAnsi="Times New Roman" w:cs="Times New Roman"/>
          <w:sz w:val="24"/>
          <w:szCs w:val="24"/>
        </w:rPr>
      </w:pPr>
    </w:p>
    <w:p w14:paraId="0C684569" w14:textId="264ECEBD" w:rsidR="008856C5" w:rsidRPr="005865DE" w:rsidRDefault="005865DE" w:rsidP="00586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2B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61E0DB1" wp14:editId="385DE1FB">
                <wp:simplePos x="0" y="0"/>
                <wp:positionH relativeFrom="margin">
                  <wp:align>left</wp:align>
                </wp:positionH>
                <wp:positionV relativeFrom="paragraph">
                  <wp:posOffset>313543</wp:posOffset>
                </wp:positionV>
                <wp:extent cx="1165225" cy="1536700"/>
                <wp:effectExtent l="0" t="0" r="1587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D456F" w14:textId="0CD1A99E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0DB1" id="Rectangle 15" o:spid="_x0000_s1028" style="position:absolute;left:0;text-align:left;margin-left:0;margin-top:24.7pt;width:91.75pt;height:12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CD456F" w14:textId="0CD1A99E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552" w:rsidRPr="00272552">
        <w:rPr>
          <w:rFonts w:ascii="Times New Roman" w:hAnsi="Times New Roman" w:cs="Times New Roman"/>
          <w:b/>
          <w:bCs/>
          <w:sz w:val="24"/>
          <w:szCs w:val="24"/>
        </w:rPr>
        <w:t>Official</w:t>
      </w:r>
      <w:r w:rsidRPr="005865DE">
        <w:rPr>
          <w:rFonts w:ascii="Times New Roman" w:hAnsi="Times New Roman" w:cs="Times New Roman"/>
          <w:sz w:val="24"/>
          <w:szCs w:val="24"/>
        </w:rPr>
        <w:tab/>
      </w:r>
    </w:p>
    <w:p w14:paraId="173B7A41" w14:textId="2E4A1317" w:rsidR="008856C5" w:rsidRPr="002B2BB0" w:rsidRDefault="00000000">
      <w:pPr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="00272552">
        <w:rPr>
          <w:rFonts w:ascii="Times New Roman" w:hAnsi="Times New Roman" w:cs="Times New Roman"/>
          <w:sz w:val="24"/>
          <w:szCs w:val="24"/>
        </w:rPr>
        <w:t>No</w:t>
      </w:r>
      <w:r w:rsidR="001A1BAB">
        <w:rPr>
          <w:rFonts w:ascii="Times New Roman" w:hAnsi="Times New Roman" w:cs="Times New Roman"/>
          <w:sz w:val="24"/>
          <w:szCs w:val="24"/>
        </w:rPr>
        <w:t>.</w:t>
      </w:r>
      <w:r w:rsidR="00272552">
        <w:rPr>
          <w:rFonts w:ascii="Times New Roman" w:hAnsi="Times New Roman" w:cs="Times New Roman"/>
          <w:sz w:val="24"/>
          <w:szCs w:val="24"/>
        </w:rPr>
        <w:t xml:space="preserve"> Telepon</w:t>
      </w:r>
      <w:r w:rsidR="00272552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5FCDD06D" w14:textId="62710EBA" w:rsidR="008856C5" w:rsidRDefault="008856C5">
      <w:pPr>
        <w:rPr>
          <w:rFonts w:ascii="Times New Roman" w:hAnsi="Times New Roman" w:cs="Times New Roman"/>
          <w:sz w:val="24"/>
          <w:szCs w:val="24"/>
        </w:rPr>
      </w:pPr>
    </w:p>
    <w:p w14:paraId="24A59F8A" w14:textId="10B2EE99" w:rsidR="00272552" w:rsidRPr="002B2BB0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186D8277" w14:textId="77777777" w:rsidR="00272552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777C6BC2" w14:textId="77777777" w:rsidR="00272552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38DBB12F" w14:textId="4DD905B2" w:rsidR="00272552" w:rsidRDefault="00272552">
      <w:pPr>
        <w:rPr>
          <w:rFonts w:ascii="Times New Roman" w:hAnsi="Times New Roman" w:cs="Times New Roman"/>
          <w:sz w:val="24"/>
          <w:szCs w:val="24"/>
        </w:rPr>
      </w:pPr>
    </w:p>
    <w:p w14:paraId="31EF7107" w14:textId="77777777" w:rsidR="00C03D55" w:rsidRDefault="00C03D55">
      <w:pPr>
        <w:rPr>
          <w:rFonts w:ascii="Times New Roman" w:hAnsi="Times New Roman" w:cs="Times New Roman"/>
          <w:sz w:val="24"/>
          <w:szCs w:val="24"/>
        </w:rPr>
      </w:pPr>
    </w:p>
    <w:p w14:paraId="699D7ED3" w14:textId="77777777" w:rsidR="005865DE" w:rsidRDefault="005865DE">
      <w:pPr>
        <w:rPr>
          <w:rFonts w:ascii="Times New Roman" w:hAnsi="Times New Roman" w:cs="Times New Roman"/>
          <w:sz w:val="24"/>
          <w:szCs w:val="24"/>
        </w:rPr>
      </w:pPr>
    </w:p>
    <w:p w14:paraId="7ABEBE0B" w14:textId="77777777" w:rsidR="005865DE" w:rsidRDefault="005865DE">
      <w:pPr>
        <w:rPr>
          <w:rFonts w:ascii="Times New Roman" w:hAnsi="Times New Roman" w:cs="Times New Roman"/>
          <w:sz w:val="24"/>
          <w:szCs w:val="24"/>
        </w:rPr>
      </w:pPr>
    </w:p>
    <w:p w14:paraId="35F0E0B7" w14:textId="77777777" w:rsidR="00272552" w:rsidRDefault="00272552" w:rsidP="00272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552">
        <w:rPr>
          <w:rFonts w:ascii="Times New Roman" w:hAnsi="Times New Roman" w:cs="Times New Roman"/>
          <w:b/>
          <w:bCs/>
          <w:sz w:val="24"/>
          <w:szCs w:val="24"/>
        </w:rPr>
        <w:t>Pemain</w:t>
      </w:r>
    </w:p>
    <w:p w14:paraId="75C1C401" w14:textId="68A25056" w:rsidR="008856C5" w:rsidRPr="00272552" w:rsidRDefault="00000000" w:rsidP="0027255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B2B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3694DE0" wp14:editId="39DD6AE2">
                <wp:simplePos x="0" y="0"/>
                <wp:positionH relativeFrom="column">
                  <wp:posOffset>-63499</wp:posOffset>
                </wp:positionH>
                <wp:positionV relativeFrom="paragraph">
                  <wp:posOffset>177800</wp:posOffset>
                </wp:positionV>
                <wp:extent cx="1165225" cy="1536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01800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F6267" w14:textId="40B25C7A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94DE0" id="Rectangle 13" o:spid="_x0000_s1029" style="position:absolute;left:0;text-align:left;margin-left:-5pt;margin-top:14pt;width:91.75pt;height:1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BFF6267" w14:textId="40B25C7A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</w:p>
    <w:p w14:paraId="26F51AC0" w14:textId="4C874B71" w:rsidR="00272552" w:rsidRDefault="00000000" w:rsidP="00A25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="00272552">
        <w:rPr>
          <w:rFonts w:ascii="Times New Roman" w:hAnsi="Times New Roman" w:cs="Times New Roman"/>
          <w:sz w:val="24"/>
          <w:szCs w:val="24"/>
        </w:rPr>
        <w:tab/>
      </w:r>
      <w:r w:rsidR="00C677DB">
        <w:rPr>
          <w:rFonts w:ascii="Times New Roman" w:hAnsi="Times New Roman" w:cs="Times New Roman"/>
          <w:sz w:val="24"/>
          <w:szCs w:val="24"/>
        </w:rPr>
        <w:t>:</w:t>
      </w:r>
    </w:p>
    <w:p w14:paraId="25895579" w14:textId="2600E425" w:rsidR="008856C5" w:rsidRDefault="00272552" w:rsidP="00A25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Kelas / NIS</w:t>
      </w:r>
      <w:r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 xml:space="preserve">No. </w:t>
      </w: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 w:rsidR="00A252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unggung</w:t>
      </w:r>
      <w:r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1A945692" w14:textId="40701022" w:rsidR="00A2527A" w:rsidRDefault="00A2527A" w:rsidP="00A25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5682DC2" w14:textId="3642DC30" w:rsidR="00D16A52" w:rsidRPr="002B2BB0" w:rsidRDefault="00D16A52" w:rsidP="00A252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77507" w14:textId="4C300BAE" w:rsidR="008856C5" w:rsidRPr="002B2BB0" w:rsidRDefault="007B4E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6FBABE8" wp14:editId="7CE2997A">
            <wp:simplePos x="0" y="0"/>
            <wp:positionH relativeFrom="column">
              <wp:posOffset>571500</wp:posOffset>
            </wp:positionH>
            <wp:positionV relativeFrom="paragraph">
              <wp:posOffset>254000</wp:posOffset>
            </wp:positionV>
            <wp:extent cx="4897755" cy="4916170"/>
            <wp:effectExtent l="0" t="0" r="0" b="0"/>
            <wp:wrapNone/>
            <wp:docPr id="38094248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E5A3824" wp14:editId="3A411924">
                <wp:simplePos x="0" y="0"/>
                <wp:positionH relativeFrom="column">
                  <wp:posOffset>-63499</wp:posOffset>
                </wp:positionH>
                <wp:positionV relativeFrom="paragraph">
                  <wp:posOffset>215900</wp:posOffset>
                </wp:positionV>
                <wp:extent cx="1165225" cy="15367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01800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B1C09" w14:textId="6EA79174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A3824" id="Rectangle 16" o:spid="_x0000_s1030" style="position:absolute;margin-left:-5pt;margin-top:17pt;width:91.75pt;height:1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BB1C09" w14:textId="6EA79174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</w:p>
    <w:p w14:paraId="6BA9DED8" w14:textId="2529B5CC" w:rsidR="00A2527A" w:rsidRDefault="00000000" w:rsidP="00D16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4631D85D" w14:textId="13F4CD2E" w:rsidR="002B2BB0" w:rsidRDefault="00A2527A" w:rsidP="00D16A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C03D55"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. Punggung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216488" w14:textId="0DCB3B36" w:rsidR="008856C5" w:rsidRDefault="002B2BB0" w:rsidP="00D16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27A">
        <w:rPr>
          <w:rFonts w:ascii="Times New Roman" w:hAnsi="Times New Roman" w:cs="Times New Roman"/>
          <w:sz w:val="24"/>
          <w:szCs w:val="24"/>
        </w:rPr>
        <w:t>Posisi</w:t>
      </w:r>
      <w:r w:rsidR="00A2527A">
        <w:rPr>
          <w:rFonts w:ascii="Times New Roman" w:hAnsi="Times New Roman" w:cs="Times New Roman"/>
          <w:sz w:val="24"/>
          <w:szCs w:val="24"/>
        </w:rPr>
        <w:tab/>
      </w:r>
      <w:r w:rsidR="00A2527A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5A50DD15" w14:textId="77777777" w:rsidR="00A2527A" w:rsidRDefault="00A2527A" w:rsidP="00D16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AB12F" w14:textId="5F117844" w:rsidR="008856C5" w:rsidRPr="002B2BB0" w:rsidRDefault="00D16A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34AB7A22" wp14:editId="35E73FF1">
                <wp:simplePos x="0" y="0"/>
                <wp:positionH relativeFrom="margin">
                  <wp:posOffset>-49237</wp:posOffset>
                </wp:positionH>
                <wp:positionV relativeFrom="paragraph">
                  <wp:posOffset>327904</wp:posOffset>
                </wp:positionV>
                <wp:extent cx="1160585" cy="1582616"/>
                <wp:effectExtent l="0" t="0" r="20955" b="17780"/>
                <wp:wrapNone/>
                <wp:docPr id="429640153" name="Rectangle 429640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158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E5D0E4" w14:textId="36A8C485" w:rsidR="00D16A52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B7A22" id="Rectangle 429640153" o:spid="_x0000_s1031" style="position:absolute;margin-left:-3.9pt;margin-top:25.8pt;width:91.4pt;height:1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BE5D0E4" w14:textId="36A8C485" w:rsidR="00D16A52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9E3A0" w14:textId="45D387E7" w:rsidR="00A2527A" w:rsidRDefault="00000000" w:rsidP="00D16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="00A2527A">
        <w:rPr>
          <w:rFonts w:ascii="Times New Roman" w:hAnsi="Times New Roman" w:cs="Times New Roman"/>
          <w:sz w:val="24"/>
          <w:szCs w:val="24"/>
        </w:rPr>
        <w:t>:</w:t>
      </w:r>
    </w:p>
    <w:p w14:paraId="700773DE" w14:textId="5629C7E0" w:rsidR="00A2527A" w:rsidRDefault="00A2527A" w:rsidP="00D16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D5C5347" w14:textId="77777777" w:rsidR="00D16A52" w:rsidRDefault="00A2527A" w:rsidP="00D16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No. Telepon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No. Punggung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Posisi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</w:p>
    <w:p w14:paraId="7CBE948E" w14:textId="2E0E1723" w:rsidR="00D16A52" w:rsidRDefault="00D16A52" w:rsidP="00D16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1127B" w14:textId="77777777" w:rsidR="005865DE" w:rsidRDefault="005865DE" w:rsidP="00D16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000EB" w14:textId="3CE988C1" w:rsidR="00D16A52" w:rsidRDefault="005865DE" w:rsidP="005762B9">
      <w:pPr>
        <w:tabs>
          <w:tab w:val="left" w:pos="19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633318E9" wp14:editId="66447CD7">
                <wp:simplePos x="0" y="0"/>
                <wp:positionH relativeFrom="column">
                  <wp:posOffset>-34876</wp:posOffset>
                </wp:positionH>
                <wp:positionV relativeFrom="paragraph">
                  <wp:posOffset>185420</wp:posOffset>
                </wp:positionV>
                <wp:extent cx="1164590" cy="1582420"/>
                <wp:effectExtent l="0" t="0" r="1651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7630C0" w14:textId="77777777" w:rsidR="005762B9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  <w:p w14:paraId="55397908" w14:textId="77777777" w:rsidR="00D16A52" w:rsidRPr="005762B9" w:rsidRDefault="00D16A5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18E9" id="Rectangle 21" o:spid="_x0000_s1032" style="position:absolute;margin-left:-2.75pt;margin-top:14.6pt;width:91.7pt;height:124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C7630C0" w14:textId="77777777" w:rsidR="005762B9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  <w:p w14:paraId="55397908" w14:textId="77777777" w:rsidR="00D16A52" w:rsidRPr="005762B9" w:rsidRDefault="00D16A52"/>
                  </w:txbxContent>
                </v:textbox>
              </v:rect>
            </w:pict>
          </mc:Fallback>
        </mc:AlternateContent>
      </w:r>
      <w:r w:rsidR="005762B9">
        <w:rPr>
          <w:rFonts w:ascii="Times New Roman" w:hAnsi="Times New Roman" w:cs="Times New Roman"/>
          <w:sz w:val="24"/>
          <w:szCs w:val="24"/>
        </w:rPr>
        <w:tab/>
      </w:r>
    </w:p>
    <w:p w14:paraId="5EC725B0" w14:textId="2E577074" w:rsidR="009C148C" w:rsidRDefault="00000000" w:rsidP="00D16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1663661" wp14:editId="6940EFC4">
                <wp:simplePos x="0" y="0"/>
                <wp:positionH relativeFrom="column">
                  <wp:posOffset>-38099</wp:posOffset>
                </wp:positionH>
                <wp:positionV relativeFrom="paragraph">
                  <wp:posOffset>7200900</wp:posOffset>
                </wp:positionV>
                <wp:extent cx="1165225" cy="153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01800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CB6AF7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63661" id="Rectangle 5" o:spid="_x0000_s1033" style="position:absolute;margin-left:-3pt;margin-top:567pt;width:91.75pt;height:1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3CB6AF7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16A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188181AA" w14:textId="77777777" w:rsidR="009C148C" w:rsidRDefault="009C148C" w:rsidP="009C14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Kelas 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BF59FA6" w14:textId="09F966A2" w:rsidR="008856C5" w:rsidRPr="002B2BB0" w:rsidRDefault="009C148C" w:rsidP="009C14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No. 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No. Punggung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Posisi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</w:r>
    </w:p>
    <w:p w14:paraId="3BD72B89" w14:textId="2C32E606" w:rsidR="00B04F46" w:rsidRPr="002B2BB0" w:rsidRDefault="00B04F46">
      <w:pPr>
        <w:rPr>
          <w:rFonts w:ascii="Times New Roman" w:hAnsi="Times New Roman" w:cs="Times New Roman"/>
          <w:sz w:val="24"/>
          <w:szCs w:val="24"/>
        </w:rPr>
      </w:pPr>
    </w:p>
    <w:p w14:paraId="72781803" w14:textId="148C0BA4" w:rsidR="007B4E08" w:rsidRDefault="007B4E08" w:rsidP="005865DE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EE4BB71" w14:textId="77777777" w:rsidR="007B4E08" w:rsidRDefault="007B4E08" w:rsidP="005865DE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74D80DE" w14:textId="77777777" w:rsidR="007B4E08" w:rsidRDefault="007B4E08" w:rsidP="005865DE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7C4C68B" w14:textId="3FEA8AA4" w:rsidR="007B4E08" w:rsidRDefault="007B4E08" w:rsidP="005865DE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70F2292" w14:textId="37AF4840" w:rsidR="007B4E08" w:rsidRDefault="007B4E08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3B2BCF" wp14:editId="1ED0AC29">
                <wp:simplePos x="0" y="0"/>
                <wp:positionH relativeFrom="column">
                  <wp:posOffset>-61009</wp:posOffset>
                </wp:positionH>
                <wp:positionV relativeFrom="paragraph">
                  <wp:posOffset>138674</wp:posOffset>
                </wp:positionV>
                <wp:extent cx="1165274" cy="1613730"/>
                <wp:effectExtent l="0" t="0" r="1587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274" cy="161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B536CD" w14:textId="3821DFC7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2BCF" id="Rectangle 10" o:spid="_x0000_s1034" style="position:absolute;left:0;text-align:left;margin-left:-4.8pt;margin-top:10.9pt;width:91.75pt;height:127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3B536CD" w14:textId="3821DFC7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 w:rsidR="009C148C" w:rsidRPr="002B2BB0">
        <w:rPr>
          <w:rFonts w:ascii="Times New Roman" w:hAnsi="Times New Roman" w:cs="Times New Roman"/>
          <w:sz w:val="24"/>
          <w:szCs w:val="24"/>
        </w:rPr>
        <w:br/>
        <w:t>Nama Pemain</w:t>
      </w:r>
      <w:r w:rsidR="009C148C" w:rsidRPr="002B2BB0">
        <w:rPr>
          <w:rFonts w:ascii="Times New Roman" w:hAnsi="Times New Roman" w:cs="Times New Roman"/>
          <w:sz w:val="24"/>
          <w:szCs w:val="24"/>
        </w:rPr>
        <w:tab/>
      </w:r>
      <w:r w:rsidR="009C148C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9C148C"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="009C148C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9C148C" w:rsidRPr="002B2B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223E43" w14:textId="59C0732B" w:rsidR="008856C5" w:rsidRPr="002B2BB0" w:rsidRDefault="009C148C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6ABB35A7" w14:textId="73081273" w:rsidR="008856C5" w:rsidRPr="002B2BB0" w:rsidRDefault="008856C5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DBEDAF8" w14:textId="523D4C86" w:rsidR="00C03D55" w:rsidRPr="002B2BB0" w:rsidRDefault="00C03D55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24C0171" w14:textId="7F33C448" w:rsidR="005865DE" w:rsidRDefault="007B4E08">
      <w:pPr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2EDAF558" wp14:editId="7B8974B3">
                <wp:simplePos x="0" y="0"/>
                <wp:positionH relativeFrom="margin">
                  <wp:posOffset>-56271</wp:posOffset>
                </wp:positionH>
                <wp:positionV relativeFrom="paragraph">
                  <wp:posOffset>347980</wp:posOffset>
                </wp:positionV>
                <wp:extent cx="1165225" cy="1536700"/>
                <wp:effectExtent l="0" t="0" r="15875" b="25400"/>
                <wp:wrapNone/>
                <wp:docPr id="262291554" name="Rectangle 26229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929A9B" w14:textId="77777777" w:rsidR="005762B9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  <w:p w14:paraId="196CFCF2" w14:textId="77777777" w:rsidR="00B04F46" w:rsidRDefault="00B04F46" w:rsidP="00C03D55">
                            <w:pPr>
                              <w:spacing w:after="0" w:line="240" w:lineRule="auto"/>
                              <w:ind w:left="-851" w:hanging="141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AF558" id="Rectangle 262291554" o:spid="_x0000_s1035" style="position:absolute;left:0;text-align:left;margin-left:-4.45pt;margin-top:27.4pt;width:91.75pt;height:12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929A9B" w14:textId="77777777" w:rsidR="005762B9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  <w:p w14:paraId="196CFCF2" w14:textId="77777777" w:rsidR="00B04F46" w:rsidRDefault="00B04F46" w:rsidP="00C03D55">
                      <w:pPr>
                        <w:spacing w:after="0" w:line="240" w:lineRule="auto"/>
                        <w:ind w:left="-851" w:hanging="141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3A6075" w14:textId="4A05E408" w:rsidR="007B4E08" w:rsidRDefault="00B04F46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27E0EBA3" w14:textId="5F09E77D" w:rsidR="008856C5" w:rsidRPr="002B2BB0" w:rsidRDefault="001A1BAB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64ED20F" wp14:editId="745CFC5B">
            <wp:simplePos x="0" y="0"/>
            <wp:positionH relativeFrom="column">
              <wp:posOffset>569351</wp:posOffset>
            </wp:positionH>
            <wp:positionV relativeFrom="paragraph">
              <wp:posOffset>37465</wp:posOffset>
            </wp:positionV>
            <wp:extent cx="4897755" cy="4916170"/>
            <wp:effectExtent l="0" t="0" r="0" b="0"/>
            <wp:wrapNone/>
            <wp:docPr id="7619298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E08">
        <w:rPr>
          <w:rFonts w:ascii="Times New Roman" w:hAnsi="Times New Roman" w:cs="Times New Roman"/>
          <w:sz w:val="24"/>
          <w:szCs w:val="24"/>
        </w:rPr>
        <w:t>Kelas / NIS</w:t>
      </w:r>
      <w:r w:rsidR="007B4E08">
        <w:rPr>
          <w:rFonts w:ascii="Times New Roman" w:hAnsi="Times New Roman" w:cs="Times New Roman"/>
          <w:sz w:val="24"/>
          <w:szCs w:val="24"/>
        </w:rPr>
        <w:tab/>
      </w:r>
      <w:r w:rsidR="007B4E08">
        <w:rPr>
          <w:rFonts w:ascii="Times New Roman" w:hAnsi="Times New Roman" w:cs="Times New Roman"/>
          <w:sz w:val="24"/>
          <w:szCs w:val="24"/>
        </w:rPr>
        <w:tab/>
        <w:t>:</w:t>
      </w:r>
      <w:r w:rsidR="00B04F46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B04F46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B04F46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B04F46" w:rsidRPr="002B2BB0">
        <w:rPr>
          <w:rFonts w:ascii="Times New Roman" w:hAnsi="Times New Roman" w:cs="Times New Roman"/>
          <w:sz w:val="24"/>
          <w:szCs w:val="24"/>
        </w:rPr>
        <w:tab/>
      </w:r>
      <w:r w:rsidR="00B04F46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B04F46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B04F46"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7645A84E" w14:textId="707C573B" w:rsidR="005865DE" w:rsidRDefault="005865DE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3E05007" w14:textId="316305D1" w:rsidR="005865DE" w:rsidRPr="002B2BB0" w:rsidRDefault="005865DE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92237CD" w14:textId="77777777" w:rsidR="007B4E08" w:rsidRDefault="005865DE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BB7158D" wp14:editId="3747DDF9">
                <wp:simplePos x="0" y="0"/>
                <wp:positionH relativeFrom="margin">
                  <wp:align>left</wp:align>
                </wp:positionH>
                <wp:positionV relativeFrom="paragraph">
                  <wp:posOffset>37221</wp:posOffset>
                </wp:positionV>
                <wp:extent cx="1165225" cy="1536700"/>
                <wp:effectExtent l="0" t="0" r="1587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678301" w14:textId="4AD33B0E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158D" id="Rectangle 22" o:spid="_x0000_s1036" style="position:absolute;left:0;text-align:left;margin-left:0;margin-top:2.95pt;width:91.75pt;height:121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678301" w14:textId="4AD33B0E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287F5A35" w14:textId="4E5D4406" w:rsidR="008856C5" w:rsidRPr="002B2BB0" w:rsidRDefault="007B4E08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38B465DE" w14:textId="77777777" w:rsidR="008856C5" w:rsidRPr="002B2BB0" w:rsidRDefault="008856C5" w:rsidP="007B4E0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1760650C" w14:textId="77777777" w:rsidR="005865DE" w:rsidRDefault="005865DE" w:rsidP="005865DE">
      <w:pPr>
        <w:rPr>
          <w:rFonts w:ascii="Times New Roman" w:hAnsi="Times New Roman" w:cs="Times New Roman"/>
          <w:sz w:val="24"/>
          <w:szCs w:val="24"/>
        </w:rPr>
      </w:pPr>
    </w:p>
    <w:p w14:paraId="6D11BE8D" w14:textId="77777777" w:rsidR="001A1BAB" w:rsidRDefault="005865DE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52FB9EF" wp14:editId="4029581E">
                <wp:simplePos x="0" y="0"/>
                <wp:positionH relativeFrom="margin">
                  <wp:align>left</wp:align>
                </wp:positionH>
                <wp:positionV relativeFrom="paragraph">
                  <wp:posOffset>38246</wp:posOffset>
                </wp:positionV>
                <wp:extent cx="1165225" cy="1536700"/>
                <wp:effectExtent l="0" t="0" r="1587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0C9497" w14:textId="1B4F0EAB" w:rsidR="008856C5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FB9EF" id="Rectangle 6" o:spid="_x0000_s1037" style="position:absolute;left:0;text-align:left;margin-left:0;margin-top:3pt;width:91.75pt;height:12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40C9497" w14:textId="1B4F0EAB" w:rsidR="008856C5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5F89429C" w14:textId="1381D28C" w:rsidR="008856C5" w:rsidRPr="002B2BB0" w:rsidRDefault="001A1BAB" w:rsidP="001A1BAB">
      <w:pPr>
        <w:tabs>
          <w:tab w:val="left" w:pos="2293"/>
          <w:tab w:val="left" w:pos="4165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>:</w:t>
      </w:r>
    </w:p>
    <w:p w14:paraId="2FCD4E4A" w14:textId="77777777" w:rsidR="008856C5" w:rsidRPr="002B2BB0" w:rsidRDefault="008856C5" w:rsidP="001A1BAB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2412AC5" w14:textId="77777777" w:rsidR="008856C5" w:rsidRDefault="008856C5">
      <w:pPr>
        <w:ind w:left="2160"/>
      </w:pPr>
    </w:p>
    <w:p w14:paraId="16063675" w14:textId="77777777" w:rsidR="001A1BAB" w:rsidRDefault="001A1BAB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3362DA9A" w14:textId="6B4375AC" w:rsidR="001A1BAB" w:rsidRDefault="005865DE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4F1B689" wp14:editId="7A147D4A">
                <wp:simplePos x="0" y="0"/>
                <wp:positionH relativeFrom="margin">
                  <wp:posOffset>7034</wp:posOffset>
                </wp:positionH>
                <wp:positionV relativeFrom="paragraph">
                  <wp:posOffset>37710</wp:posOffset>
                </wp:positionV>
                <wp:extent cx="1165225" cy="1536700"/>
                <wp:effectExtent l="0" t="0" r="15875" b="25400"/>
                <wp:wrapNone/>
                <wp:docPr id="522327293" name="Rectangle 52232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31C69" w14:textId="383D3DF5" w:rsidR="005865DE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1B689" id="Rectangle 522327293" o:spid="_x0000_s1038" style="position:absolute;left:0;text-align:left;margin-left:.55pt;margin-top:2.95pt;width:91.75pt;height:121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FA31C69" w14:textId="383D3DF5" w:rsidR="005865DE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2C9D2DC5" w14:textId="464C7283" w:rsidR="005865DE" w:rsidRPr="002B2BB0" w:rsidRDefault="001A1BAB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26383EBC" w14:textId="39F382BD" w:rsidR="005865DE" w:rsidRDefault="005865DE">
      <w:pPr>
        <w:ind w:left="2160"/>
      </w:pPr>
    </w:p>
    <w:p w14:paraId="18ED5621" w14:textId="41041F0B" w:rsidR="00B04F46" w:rsidRPr="005762B9" w:rsidRDefault="005865DE" w:rsidP="005865DE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  <w:lang w:val="en-ID"/>
        </w:rPr>
      </w:pPr>
      <w:r w:rsidRPr="005762B9">
        <w:rPr>
          <w:rFonts w:ascii="Times New Roman" w:hAnsi="Times New Roman" w:cs="Times New Roman"/>
          <w:i/>
          <w:iCs/>
          <w:sz w:val="24"/>
          <w:szCs w:val="24"/>
          <w:lang w:val="en-ID"/>
        </w:rPr>
        <w:lastRenderedPageBreak/>
        <w:tab/>
      </w:r>
      <w:r w:rsidRPr="005762B9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  <w:r w:rsidRPr="005762B9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  <w:r w:rsidRPr="005762B9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</w:p>
    <w:p w14:paraId="69CE930B" w14:textId="77777777" w:rsidR="001A1BAB" w:rsidRDefault="005865DE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4181D26C" wp14:editId="58CA5E2D">
                <wp:simplePos x="0" y="0"/>
                <wp:positionH relativeFrom="margin">
                  <wp:align>left</wp:align>
                </wp:positionH>
                <wp:positionV relativeFrom="paragraph">
                  <wp:posOffset>38246</wp:posOffset>
                </wp:positionV>
                <wp:extent cx="1165225" cy="1536700"/>
                <wp:effectExtent l="0" t="0" r="15875" b="25400"/>
                <wp:wrapNone/>
                <wp:docPr id="288376720" name="Rectangle 28837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D7613C" w14:textId="45AEFAE4" w:rsidR="005865DE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D26C" id="Rectangle 288376720" o:spid="_x0000_s1039" style="position:absolute;left:0;text-align:left;margin-left:0;margin-top:3pt;width:91.75pt;height:121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5D7613C" w14:textId="45AEFAE4" w:rsidR="005865DE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1AB8E04E" w14:textId="310AB288" w:rsidR="005865DE" w:rsidRPr="002B2BB0" w:rsidRDefault="001A1BAB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06D2FBC4" w14:textId="1CE1FABA" w:rsidR="00B04F46" w:rsidRDefault="00B04F46" w:rsidP="005865DE"/>
    <w:p w14:paraId="4599660E" w14:textId="1D0C9B96" w:rsidR="005865DE" w:rsidRDefault="001A1BAB" w:rsidP="001A1BAB"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22765FAD" wp14:editId="50DA82E2">
                <wp:simplePos x="0" y="0"/>
                <wp:positionH relativeFrom="margin">
                  <wp:align>left</wp:align>
                </wp:positionH>
                <wp:positionV relativeFrom="paragraph">
                  <wp:posOffset>325413</wp:posOffset>
                </wp:positionV>
                <wp:extent cx="1165225" cy="1536700"/>
                <wp:effectExtent l="0" t="0" r="15875" b="25400"/>
                <wp:wrapNone/>
                <wp:docPr id="598689544" name="Rectangle 59868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E50365" w14:textId="66E7135C" w:rsidR="005865DE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65FAD" id="Rectangle 598689544" o:spid="_x0000_s1040" style="position:absolute;margin-left:0;margin-top:25.6pt;width:91.75pt;height:121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E50365" w14:textId="66E7135C" w:rsidR="005865DE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42324DFB" wp14:editId="5F10AC5D">
            <wp:simplePos x="0" y="0"/>
            <wp:positionH relativeFrom="margin">
              <wp:posOffset>512445</wp:posOffset>
            </wp:positionH>
            <wp:positionV relativeFrom="paragraph">
              <wp:posOffset>75565</wp:posOffset>
            </wp:positionV>
            <wp:extent cx="4897755" cy="4916170"/>
            <wp:effectExtent l="0" t="0" r="0" b="0"/>
            <wp:wrapNone/>
            <wp:docPr id="83751280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920C7" w14:textId="06E66CA0" w:rsidR="001A1BAB" w:rsidRDefault="005865DE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24BFFCE7" w14:textId="70294D90" w:rsidR="005865DE" w:rsidRPr="002B2BB0" w:rsidRDefault="001A1BAB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74560122" w14:textId="364EAF62" w:rsidR="005865DE" w:rsidRDefault="005865DE" w:rsidP="005865DE"/>
    <w:p w14:paraId="7B11A06F" w14:textId="4BDDFA42" w:rsidR="005865DE" w:rsidRDefault="005865DE">
      <w:pPr>
        <w:ind w:left="2160"/>
      </w:pPr>
    </w:p>
    <w:p w14:paraId="1842860C" w14:textId="7F5CA553" w:rsidR="001A1BAB" w:rsidRDefault="005865DE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2B2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1F3212B0" wp14:editId="203F62C8">
                <wp:simplePos x="0" y="0"/>
                <wp:positionH relativeFrom="margin">
                  <wp:align>left</wp:align>
                </wp:positionH>
                <wp:positionV relativeFrom="paragraph">
                  <wp:posOffset>38246</wp:posOffset>
                </wp:positionV>
                <wp:extent cx="1165225" cy="1536700"/>
                <wp:effectExtent l="0" t="0" r="15875" b="25400"/>
                <wp:wrapNone/>
                <wp:docPr id="1364256983" name="Rectangle 136425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D1216" w14:textId="57DE1F1E" w:rsidR="005865DE" w:rsidRPr="005762B9" w:rsidRDefault="005762B9" w:rsidP="005762B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62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212B0" id="Rectangle 1364256983" o:spid="_x0000_s1041" style="position:absolute;left:0;text-align:left;margin-left:0;margin-top:3pt;width:91.75pt;height:121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8ED1216" w14:textId="57DE1F1E" w:rsidR="005865DE" w:rsidRPr="005762B9" w:rsidRDefault="005762B9" w:rsidP="005762B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62B9">
                        <w:rPr>
                          <w:rFonts w:ascii="Times New Roman" w:hAnsi="Times New Roman" w:cs="Times New Roman"/>
                          <w:lang w:val="en-US"/>
                        </w:rPr>
                        <w:t>Foto 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BB0">
        <w:rPr>
          <w:rFonts w:ascii="Times New Roman" w:hAnsi="Times New Roman" w:cs="Times New Roman"/>
          <w:sz w:val="24"/>
          <w:szCs w:val="24"/>
        </w:rPr>
        <w:t>Nama Pemain</w:t>
      </w:r>
      <w:r w:rsidRPr="002B2BB0">
        <w:rPr>
          <w:rFonts w:ascii="Times New Roman" w:hAnsi="Times New Roman" w:cs="Times New Roman"/>
          <w:sz w:val="24"/>
          <w:szCs w:val="24"/>
        </w:rPr>
        <w:tab/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Pr="002B2BB0">
        <w:rPr>
          <w:rFonts w:ascii="Times New Roman" w:hAnsi="Times New Roman" w:cs="Times New Roman"/>
          <w:sz w:val="24"/>
          <w:szCs w:val="24"/>
        </w:rPr>
        <w:br/>
        <w:t>Tempat / Tgl Lahir</w:t>
      </w:r>
      <w:r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6868F8EA" w14:textId="47401A3A" w:rsidR="005865DE" w:rsidRPr="002B2BB0" w:rsidRDefault="001A1BAB" w:rsidP="001A1BAB">
      <w:pPr>
        <w:tabs>
          <w:tab w:val="left" w:pos="2293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  <w:t xml:space="preserve">No. </w:t>
      </w:r>
      <w:r w:rsidR="005865DE">
        <w:rPr>
          <w:rFonts w:ascii="Times New Roman" w:hAnsi="Times New Roman" w:cs="Times New Roman"/>
          <w:sz w:val="24"/>
          <w:szCs w:val="24"/>
        </w:rPr>
        <w:t>Telepon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7B4E08" w:rsidRPr="007B4E08">
        <w:rPr>
          <w:noProof/>
        </w:rPr>
        <w:t xml:space="preserve"> 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No. Punggung</w:t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  <w:r w:rsidR="005865DE" w:rsidRPr="002B2BB0">
        <w:rPr>
          <w:rFonts w:ascii="Times New Roman" w:hAnsi="Times New Roman" w:cs="Times New Roman"/>
          <w:sz w:val="24"/>
          <w:szCs w:val="24"/>
        </w:rPr>
        <w:br/>
      </w:r>
      <w:r w:rsidR="005865DE">
        <w:rPr>
          <w:rFonts w:ascii="Times New Roman" w:hAnsi="Times New Roman" w:cs="Times New Roman"/>
          <w:sz w:val="24"/>
          <w:szCs w:val="24"/>
        </w:rPr>
        <w:t>Posisi</w:t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>
        <w:rPr>
          <w:rFonts w:ascii="Times New Roman" w:hAnsi="Times New Roman" w:cs="Times New Roman"/>
          <w:sz w:val="24"/>
          <w:szCs w:val="24"/>
        </w:rPr>
        <w:tab/>
      </w:r>
      <w:r w:rsidR="005865DE" w:rsidRPr="002B2BB0">
        <w:rPr>
          <w:rFonts w:ascii="Times New Roman" w:hAnsi="Times New Roman" w:cs="Times New Roman"/>
          <w:sz w:val="24"/>
          <w:szCs w:val="24"/>
        </w:rPr>
        <w:tab/>
        <w:t>:</w:t>
      </w:r>
    </w:p>
    <w:p w14:paraId="1E2226AA" w14:textId="77777777" w:rsidR="005865DE" w:rsidRDefault="005865DE" w:rsidP="005865DE"/>
    <w:p w14:paraId="5D8316D3" w14:textId="77777777" w:rsidR="005865DE" w:rsidRDefault="005865DE">
      <w:pPr>
        <w:ind w:left="2160"/>
      </w:pPr>
    </w:p>
    <w:p w14:paraId="3415F0DB" w14:textId="77777777" w:rsidR="005865DE" w:rsidRDefault="005865DE">
      <w:pPr>
        <w:ind w:left="2160"/>
      </w:pPr>
    </w:p>
    <w:p w14:paraId="67FF0C13" w14:textId="77777777" w:rsidR="005865DE" w:rsidRDefault="005865DE">
      <w:pPr>
        <w:ind w:left="2160"/>
      </w:pPr>
    </w:p>
    <w:p w14:paraId="1502B2AE" w14:textId="77777777" w:rsidR="005865DE" w:rsidRDefault="005865DE">
      <w:pPr>
        <w:ind w:left="2160"/>
      </w:pPr>
    </w:p>
    <w:p w14:paraId="03BE8666" w14:textId="77777777" w:rsidR="005865DE" w:rsidRDefault="005865DE">
      <w:pPr>
        <w:ind w:left="2160"/>
      </w:pPr>
    </w:p>
    <w:p w14:paraId="2F025789" w14:textId="77777777" w:rsidR="005865DE" w:rsidRDefault="005865DE">
      <w:pPr>
        <w:ind w:left="2160"/>
      </w:pPr>
    </w:p>
    <w:p w14:paraId="76E6DC67" w14:textId="77777777" w:rsidR="005865DE" w:rsidRDefault="005865DE">
      <w:pPr>
        <w:ind w:left="2160"/>
      </w:pPr>
    </w:p>
    <w:p w14:paraId="190CBDB1" w14:textId="77777777" w:rsidR="005865DE" w:rsidRDefault="005865DE">
      <w:pPr>
        <w:ind w:left="2160"/>
      </w:pPr>
    </w:p>
    <w:p w14:paraId="61E24D05" w14:textId="77777777" w:rsidR="005865DE" w:rsidRDefault="005865DE">
      <w:pPr>
        <w:ind w:left="2160"/>
      </w:pPr>
    </w:p>
    <w:p w14:paraId="59982C0C" w14:textId="77777777" w:rsidR="005865DE" w:rsidRDefault="005865DE">
      <w:pPr>
        <w:ind w:left="2160"/>
      </w:pPr>
    </w:p>
    <w:p w14:paraId="247F47FB" w14:textId="77777777" w:rsidR="005865DE" w:rsidRDefault="005865DE">
      <w:pPr>
        <w:ind w:left="2160"/>
      </w:pPr>
    </w:p>
    <w:p w14:paraId="0FFCADA9" w14:textId="77777777" w:rsidR="005865DE" w:rsidRDefault="005865DE">
      <w:pPr>
        <w:ind w:left="2160"/>
      </w:pPr>
    </w:p>
    <w:p w14:paraId="6905EF28" w14:textId="77777777" w:rsidR="005865DE" w:rsidRDefault="005865DE" w:rsidP="005865DE"/>
    <w:p w14:paraId="4912C91E" w14:textId="77777777" w:rsidR="008856C5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N KARTU PELAJAR</w:t>
      </w:r>
    </w:p>
    <w:p w14:paraId="70BA5FFC" w14:textId="77777777" w:rsidR="008856C5" w:rsidRDefault="00000000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596E28D" wp14:editId="587DF969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0</wp:posOffset>
                </wp:positionV>
                <wp:extent cx="3533775" cy="2190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3875" y="2689388"/>
                          <a:ext cx="3524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50448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6E28D" id="Rectangle 7" o:spid="_x0000_s1042" style="position:absolute;left:0;text-align:left;margin-left:90.75pt;margin-top:13.5pt;width:278.25pt;height:17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850448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012974" w14:textId="77777777" w:rsidR="008856C5" w:rsidRDefault="008856C5">
      <w:pPr>
        <w:jc w:val="center"/>
        <w:rPr>
          <w:b/>
          <w:sz w:val="26"/>
          <w:szCs w:val="26"/>
        </w:rPr>
      </w:pPr>
    </w:p>
    <w:p w14:paraId="7CA017FC" w14:textId="77777777" w:rsidR="008856C5" w:rsidRDefault="008856C5">
      <w:pPr>
        <w:jc w:val="center"/>
        <w:rPr>
          <w:b/>
          <w:sz w:val="26"/>
          <w:szCs w:val="26"/>
        </w:rPr>
      </w:pPr>
    </w:p>
    <w:p w14:paraId="24C51E60" w14:textId="77777777" w:rsidR="008856C5" w:rsidRDefault="008856C5">
      <w:pPr>
        <w:jc w:val="center"/>
        <w:rPr>
          <w:b/>
          <w:sz w:val="26"/>
          <w:szCs w:val="26"/>
        </w:rPr>
      </w:pPr>
    </w:p>
    <w:p w14:paraId="392B1E38" w14:textId="517327C5" w:rsidR="008856C5" w:rsidRDefault="007B4E08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165" behindDoc="1" locked="0" layoutInCell="1" allowOverlap="1" wp14:anchorId="54E79733" wp14:editId="3A745D7A">
            <wp:simplePos x="1422400" y="2387600"/>
            <wp:positionH relativeFrom="margin">
              <wp:align>center</wp:align>
            </wp:positionH>
            <wp:positionV relativeFrom="margin">
              <wp:align>center</wp:align>
            </wp:positionV>
            <wp:extent cx="4897755" cy="4916170"/>
            <wp:effectExtent l="0" t="0" r="0" b="0"/>
            <wp:wrapSquare wrapText="bothSides"/>
            <wp:docPr id="7761643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31FE9" w14:textId="72DCD5F2" w:rsidR="008856C5" w:rsidRDefault="008856C5">
      <w:pPr>
        <w:jc w:val="center"/>
        <w:rPr>
          <w:b/>
          <w:sz w:val="26"/>
          <w:szCs w:val="26"/>
        </w:rPr>
      </w:pPr>
    </w:p>
    <w:p w14:paraId="325C181E" w14:textId="7FE55DE2" w:rsidR="008856C5" w:rsidRDefault="008856C5">
      <w:pPr>
        <w:jc w:val="center"/>
        <w:rPr>
          <w:b/>
          <w:sz w:val="26"/>
          <w:szCs w:val="26"/>
        </w:rPr>
      </w:pPr>
    </w:p>
    <w:p w14:paraId="47576035" w14:textId="2533DB5C" w:rsidR="00C03D55" w:rsidRDefault="00C03D55">
      <w:pPr>
        <w:jc w:val="center"/>
        <w:rPr>
          <w:b/>
          <w:sz w:val="26"/>
          <w:szCs w:val="26"/>
        </w:rPr>
      </w:pPr>
    </w:p>
    <w:p w14:paraId="12161503" w14:textId="77777777" w:rsidR="008856C5" w:rsidRDefault="00000000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3D62834" wp14:editId="79D144C7">
                <wp:simplePos x="0" y="0"/>
                <wp:positionH relativeFrom="column">
                  <wp:posOffset>1152525</wp:posOffset>
                </wp:positionH>
                <wp:positionV relativeFrom="paragraph">
                  <wp:posOffset>142875</wp:posOffset>
                </wp:positionV>
                <wp:extent cx="3536950" cy="21939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3875" y="2689388"/>
                          <a:ext cx="3524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9F22FE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62834" id="Rectangle 3" o:spid="_x0000_s1043" style="position:absolute;left:0;text-align:left;margin-left:90.75pt;margin-top:11.25pt;width:278.5pt;height:17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D9F22FE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30CCF5" w14:textId="77777777" w:rsidR="008856C5" w:rsidRDefault="008856C5">
      <w:pPr>
        <w:jc w:val="center"/>
        <w:rPr>
          <w:b/>
          <w:sz w:val="26"/>
          <w:szCs w:val="26"/>
        </w:rPr>
      </w:pPr>
    </w:p>
    <w:p w14:paraId="0F33CE0A" w14:textId="77777777" w:rsidR="008856C5" w:rsidRDefault="008856C5">
      <w:pPr>
        <w:jc w:val="center"/>
        <w:rPr>
          <w:b/>
          <w:sz w:val="26"/>
          <w:szCs w:val="26"/>
        </w:rPr>
      </w:pPr>
    </w:p>
    <w:p w14:paraId="51741300" w14:textId="77777777" w:rsidR="008856C5" w:rsidRDefault="008856C5">
      <w:pPr>
        <w:jc w:val="center"/>
        <w:rPr>
          <w:b/>
          <w:sz w:val="26"/>
          <w:szCs w:val="26"/>
        </w:rPr>
      </w:pPr>
    </w:p>
    <w:p w14:paraId="6D09B7C5" w14:textId="77777777" w:rsidR="008856C5" w:rsidRDefault="008856C5">
      <w:pPr>
        <w:jc w:val="center"/>
        <w:rPr>
          <w:b/>
          <w:sz w:val="26"/>
          <w:szCs w:val="26"/>
        </w:rPr>
      </w:pPr>
    </w:p>
    <w:p w14:paraId="28DBF96D" w14:textId="77777777" w:rsidR="008856C5" w:rsidRDefault="008856C5">
      <w:pPr>
        <w:jc w:val="center"/>
        <w:rPr>
          <w:b/>
          <w:sz w:val="26"/>
          <w:szCs w:val="26"/>
        </w:rPr>
      </w:pPr>
    </w:p>
    <w:p w14:paraId="5B3C48B3" w14:textId="77777777" w:rsidR="00C03D55" w:rsidRDefault="00C03D55">
      <w:pPr>
        <w:jc w:val="center"/>
        <w:rPr>
          <w:b/>
          <w:sz w:val="26"/>
          <w:szCs w:val="26"/>
        </w:rPr>
      </w:pPr>
    </w:p>
    <w:p w14:paraId="19FCA3FD" w14:textId="4A813E35" w:rsidR="008856C5" w:rsidRDefault="00B04F46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C488A17" wp14:editId="1ADED6F5">
                <wp:simplePos x="0" y="0"/>
                <wp:positionH relativeFrom="column">
                  <wp:posOffset>1169043</wp:posOffset>
                </wp:positionH>
                <wp:positionV relativeFrom="paragraph">
                  <wp:posOffset>357513</wp:posOffset>
                </wp:positionV>
                <wp:extent cx="3530279" cy="2181225"/>
                <wp:effectExtent l="0" t="0" r="1333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279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1E09C5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8A17" id="Rectangle 24" o:spid="_x0000_s1044" style="position:absolute;left:0;text-align:left;margin-left:92.05pt;margin-top:28.15pt;width:277.95pt;height:1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1E09C5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2BEF24" w14:textId="73B12244" w:rsidR="008856C5" w:rsidRDefault="008856C5">
      <w:pPr>
        <w:jc w:val="center"/>
        <w:rPr>
          <w:b/>
          <w:sz w:val="26"/>
          <w:szCs w:val="26"/>
        </w:rPr>
      </w:pPr>
    </w:p>
    <w:p w14:paraId="0C81DD79" w14:textId="77777777" w:rsidR="008856C5" w:rsidRDefault="008856C5">
      <w:pPr>
        <w:jc w:val="center"/>
        <w:rPr>
          <w:b/>
          <w:sz w:val="26"/>
          <w:szCs w:val="26"/>
        </w:rPr>
      </w:pPr>
    </w:p>
    <w:p w14:paraId="6D1A1092" w14:textId="77777777" w:rsidR="008856C5" w:rsidRDefault="008856C5">
      <w:pPr>
        <w:jc w:val="center"/>
        <w:rPr>
          <w:b/>
          <w:sz w:val="26"/>
          <w:szCs w:val="26"/>
        </w:rPr>
      </w:pPr>
    </w:p>
    <w:p w14:paraId="1BFA91ED" w14:textId="77777777" w:rsidR="008856C5" w:rsidRDefault="008856C5">
      <w:pPr>
        <w:jc w:val="center"/>
        <w:rPr>
          <w:b/>
          <w:sz w:val="26"/>
          <w:szCs w:val="26"/>
        </w:rPr>
      </w:pPr>
    </w:p>
    <w:p w14:paraId="76BCDF53" w14:textId="77777777" w:rsidR="008856C5" w:rsidRDefault="008856C5">
      <w:pPr>
        <w:jc w:val="center"/>
        <w:rPr>
          <w:b/>
          <w:sz w:val="26"/>
          <w:szCs w:val="26"/>
        </w:rPr>
      </w:pPr>
    </w:p>
    <w:p w14:paraId="46D07620" w14:textId="77777777" w:rsidR="008856C5" w:rsidRDefault="008856C5">
      <w:pPr>
        <w:jc w:val="center"/>
        <w:rPr>
          <w:b/>
          <w:sz w:val="26"/>
          <w:szCs w:val="26"/>
        </w:rPr>
      </w:pPr>
    </w:p>
    <w:p w14:paraId="3A289CF7" w14:textId="77777777" w:rsidR="00C03D55" w:rsidRDefault="00C03D55">
      <w:pPr>
        <w:jc w:val="center"/>
        <w:rPr>
          <w:b/>
          <w:sz w:val="26"/>
          <w:szCs w:val="26"/>
        </w:rPr>
      </w:pPr>
    </w:p>
    <w:p w14:paraId="69D4F1F6" w14:textId="77777777" w:rsidR="00C03D55" w:rsidRDefault="00C03D55">
      <w:pPr>
        <w:jc w:val="center"/>
        <w:rPr>
          <w:b/>
          <w:sz w:val="26"/>
          <w:szCs w:val="26"/>
        </w:rPr>
      </w:pPr>
    </w:p>
    <w:p w14:paraId="7EFE6249" w14:textId="77777777" w:rsidR="00C03D55" w:rsidRDefault="00C03D55">
      <w:pPr>
        <w:jc w:val="center"/>
        <w:rPr>
          <w:b/>
          <w:sz w:val="26"/>
          <w:szCs w:val="26"/>
        </w:rPr>
      </w:pPr>
    </w:p>
    <w:p w14:paraId="465096F2" w14:textId="0F4CAFD0" w:rsidR="008856C5" w:rsidRDefault="00B04F46">
      <w:pPr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709A449" wp14:editId="4D3C7477">
                <wp:simplePos x="0" y="0"/>
                <wp:positionH relativeFrom="column">
                  <wp:posOffset>1197980</wp:posOffset>
                </wp:positionH>
                <wp:positionV relativeFrom="paragraph">
                  <wp:posOffset>323070</wp:posOffset>
                </wp:positionV>
                <wp:extent cx="3490257" cy="2181225"/>
                <wp:effectExtent l="0" t="0" r="1524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257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ABB834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A449" id="Rectangle 17" o:spid="_x0000_s1045" style="position:absolute;left:0;text-align:left;margin-left:94.35pt;margin-top:25.45pt;width:274.8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5ABB834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br/>
      </w:r>
    </w:p>
    <w:p w14:paraId="1CBB9C48" w14:textId="77777777" w:rsidR="008856C5" w:rsidRDefault="008856C5">
      <w:pPr>
        <w:jc w:val="center"/>
        <w:rPr>
          <w:b/>
          <w:sz w:val="26"/>
          <w:szCs w:val="26"/>
        </w:rPr>
      </w:pPr>
    </w:p>
    <w:p w14:paraId="64672BE1" w14:textId="77777777" w:rsidR="008856C5" w:rsidRDefault="008856C5">
      <w:pPr>
        <w:jc w:val="center"/>
        <w:rPr>
          <w:b/>
          <w:sz w:val="26"/>
          <w:szCs w:val="26"/>
        </w:rPr>
      </w:pPr>
    </w:p>
    <w:p w14:paraId="650B39A4" w14:textId="77777777" w:rsidR="008856C5" w:rsidRDefault="008856C5">
      <w:pPr>
        <w:jc w:val="center"/>
        <w:rPr>
          <w:b/>
          <w:sz w:val="26"/>
          <w:szCs w:val="26"/>
        </w:rPr>
      </w:pPr>
    </w:p>
    <w:p w14:paraId="7AAF3FC9" w14:textId="77777777" w:rsidR="008856C5" w:rsidRDefault="008856C5">
      <w:pPr>
        <w:jc w:val="center"/>
        <w:rPr>
          <w:b/>
          <w:sz w:val="26"/>
          <w:szCs w:val="26"/>
        </w:rPr>
      </w:pPr>
    </w:p>
    <w:p w14:paraId="302F01D9" w14:textId="77777777" w:rsidR="008856C5" w:rsidRDefault="008856C5">
      <w:pPr>
        <w:jc w:val="center"/>
        <w:rPr>
          <w:b/>
          <w:sz w:val="26"/>
          <w:szCs w:val="26"/>
        </w:rPr>
      </w:pPr>
    </w:p>
    <w:p w14:paraId="1666B72E" w14:textId="058C89ED" w:rsidR="008856C5" w:rsidRDefault="005762B9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3B9EB285" wp14:editId="6124E9AC">
            <wp:simplePos x="1689100" y="3009900"/>
            <wp:positionH relativeFrom="margin">
              <wp:align>center</wp:align>
            </wp:positionH>
            <wp:positionV relativeFrom="margin">
              <wp:align>center</wp:align>
            </wp:positionV>
            <wp:extent cx="4897755" cy="4916170"/>
            <wp:effectExtent l="0" t="0" r="0" b="0"/>
            <wp:wrapSquare wrapText="bothSides"/>
            <wp:docPr id="5641907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DBE8" w14:textId="4112B3E7" w:rsidR="00C03D55" w:rsidRDefault="00C03D55">
      <w:pPr>
        <w:jc w:val="center"/>
        <w:rPr>
          <w:b/>
          <w:sz w:val="26"/>
          <w:szCs w:val="26"/>
        </w:rPr>
      </w:pPr>
    </w:p>
    <w:p w14:paraId="7D8E0EEA" w14:textId="77777777" w:rsidR="008856C5" w:rsidRDefault="00000000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CC2512F" wp14:editId="0E2C1FA3">
                <wp:simplePos x="0" y="0"/>
                <wp:positionH relativeFrom="column">
                  <wp:posOffset>1202787</wp:posOffset>
                </wp:positionH>
                <wp:positionV relativeFrom="paragraph">
                  <wp:posOffset>19148</wp:posOffset>
                </wp:positionV>
                <wp:extent cx="3495821" cy="2181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821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699B12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512F" id="Rectangle 9" o:spid="_x0000_s1046" style="position:absolute;left:0;text-align:left;margin-left:94.7pt;margin-top:1.5pt;width:275.25pt;height:17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5699B12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DDF117B" w14:textId="77777777" w:rsidR="008856C5" w:rsidRDefault="008856C5">
      <w:pPr>
        <w:jc w:val="center"/>
        <w:rPr>
          <w:b/>
          <w:sz w:val="26"/>
          <w:szCs w:val="26"/>
        </w:rPr>
      </w:pPr>
    </w:p>
    <w:p w14:paraId="01AE79DF" w14:textId="77777777" w:rsidR="008856C5" w:rsidRDefault="008856C5">
      <w:pPr>
        <w:jc w:val="center"/>
        <w:rPr>
          <w:b/>
          <w:sz w:val="26"/>
          <w:szCs w:val="26"/>
        </w:rPr>
      </w:pPr>
    </w:p>
    <w:p w14:paraId="1D861FDA" w14:textId="77777777" w:rsidR="008856C5" w:rsidRDefault="008856C5">
      <w:pPr>
        <w:jc w:val="center"/>
        <w:rPr>
          <w:b/>
          <w:sz w:val="26"/>
          <w:szCs w:val="26"/>
        </w:rPr>
      </w:pPr>
    </w:p>
    <w:p w14:paraId="060321C9" w14:textId="77777777" w:rsidR="00C03D55" w:rsidRDefault="00C03D55">
      <w:pPr>
        <w:jc w:val="center"/>
        <w:rPr>
          <w:b/>
          <w:sz w:val="26"/>
          <w:szCs w:val="26"/>
        </w:rPr>
      </w:pPr>
    </w:p>
    <w:p w14:paraId="57060A19" w14:textId="77777777" w:rsidR="008856C5" w:rsidRDefault="008856C5" w:rsidP="00B04F46">
      <w:pPr>
        <w:rPr>
          <w:b/>
          <w:sz w:val="26"/>
          <w:szCs w:val="26"/>
        </w:rPr>
      </w:pPr>
    </w:p>
    <w:p w14:paraId="3EC12E15" w14:textId="77777777" w:rsidR="00C03D55" w:rsidRDefault="00C03D55" w:rsidP="00B04F46">
      <w:pPr>
        <w:rPr>
          <w:b/>
          <w:sz w:val="26"/>
          <w:szCs w:val="26"/>
        </w:rPr>
      </w:pPr>
    </w:p>
    <w:p w14:paraId="1DBE460D" w14:textId="06D95DF8" w:rsidR="008856C5" w:rsidRDefault="00B04F46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72555DF" wp14:editId="7C3AD7C8">
                <wp:simplePos x="0" y="0"/>
                <wp:positionH relativeFrom="column">
                  <wp:posOffset>1216855</wp:posOffset>
                </wp:positionH>
                <wp:positionV relativeFrom="paragraph">
                  <wp:posOffset>166517</wp:posOffset>
                </wp:positionV>
                <wp:extent cx="3488788" cy="2181225"/>
                <wp:effectExtent l="0" t="0" r="1651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788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2E01F4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55DF" id="Rectangle 14" o:spid="_x0000_s1047" style="position:absolute;left:0;text-align:left;margin-left:95.8pt;margin-top:13.1pt;width:274.7pt;height:1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02E01F4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921E2A" w14:textId="5AA1A8E6" w:rsidR="008856C5" w:rsidRDefault="008856C5">
      <w:pPr>
        <w:jc w:val="center"/>
        <w:rPr>
          <w:b/>
          <w:sz w:val="26"/>
          <w:szCs w:val="26"/>
        </w:rPr>
      </w:pPr>
    </w:p>
    <w:p w14:paraId="2B9C0900" w14:textId="77777777" w:rsidR="008856C5" w:rsidRDefault="008856C5">
      <w:pPr>
        <w:jc w:val="center"/>
        <w:rPr>
          <w:b/>
          <w:sz w:val="26"/>
          <w:szCs w:val="26"/>
        </w:rPr>
      </w:pPr>
    </w:p>
    <w:p w14:paraId="1C121361" w14:textId="3ADFFA90" w:rsidR="008856C5" w:rsidRDefault="00000000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D68AEF6" wp14:editId="6CA01F52">
                <wp:simplePos x="0" y="0"/>
                <wp:positionH relativeFrom="column">
                  <wp:posOffset>1019175</wp:posOffset>
                </wp:positionH>
                <wp:positionV relativeFrom="paragraph">
                  <wp:posOffset>6543675</wp:posOffset>
                </wp:positionV>
                <wp:extent cx="3536950" cy="21939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3875" y="2689388"/>
                          <a:ext cx="3524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C68264" w14:textId="77777777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AEF6" id="Rectangle 23" o:spid="_x0000_s1048" style="position:absolute;left:0;text-align:left;margin-left:80.25pt;margin-top:515.25pt;width:278.5pt;height:17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FC68264" w14:textId="77777777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7E2390" w14:textId="77777777" w:rsidR="008856C5" w:rsidRDefault="008856C5">
      <w:pPr>
        <w:jc w:val="center"/>
        <w:rPr>
          <w:b/>
          <w:sz w:val="26"/>
          <w:szCs w:val="26"/>
        </w:rPr>
      </w:pPr>
    </w:p>
    <w:p w14:paraId="0E27356A" w14:textId="77777777" w:rsidR="008856C5" w:rsidRDefault="008856C5">
      <w:pPr>
        <w:jc w:val="center"/>
        <w:rPr>
          <w:b/>
          <w:sz w:val="26"/>
          <w:szCs w:val="26"/>
        </w:rPr>
      </w:pPr>
    </w:p>
    <w:p w14:paraId="731F9C50" w14:textId="77777777" w:rsidR="00C03D55" w:rsidRDefault="00C03D55">
      <w:pPr>
        <w:jc w:val="center"/>
        <w:rPr>
          <w:b/>
          <w:sz w:val="26"/>
          <w:szCs w:val="26"/>
        </w:rPr>
      </w:pPr>
    </w:p>
    <w:p w14:paraId="1138DEC7" w14:textId="2119BACA" w:rsidR="008856C5" w:rsidRDefault="00C03D55">
      <w:pPr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hidden="0" allowOverlap="1" wp14:anchorId="41C2F19B" wp14:editId="0D3E10DE">
                <wp:simplePos x="0" y="0"/>
                <wp:positionH relativeFrom="margin">
                  <wp:posOffset>1255395</wp:posOffset>
                </wp:positionH>
                <wp:positionV relativeFrom="paragraph">
                  <wp:posOffset>357505</wp:posOffset>
                </wp:positionV>
                <wp:extent cx="3355975" cy="21526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523782914" name="Rectangle 52378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1CE599" w14:textId="77777777" w:rsidR="00C03D55" w:rsidRDefault="00C03D55" w:rsidP="00C03D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F19B" id="Rectangle 523782914" o:spid="_x0000_s1049" style="position:absolute;left:0;text-align:left;margin-left:98.85pt;margin-top:28.15pt;width:264.25pt;height:169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11CE599" w14:textId="77777777" w:rsidR="00C03D55" w:rsidRDefault="00C03D55" w:rsidP="00C03D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88E3596" w14:textId="67D04F1E" w:rsidR="00B04F46" w:rsidRDefault="00B04F46">
      <w:pPr>
        <w:jc w:val="center"/>
        <w:rPr>
          <w:b/>
          <w:sz w:val="26"/>
          <w:szCs w:val="26"/>
        </w:rPr>
      </w:pPr>
    </w:p>
    <w:p w14:paraId="57433750" w14:textId="77777777" w:rsidR="00C03D55" w:rsidRDefault="00C03D55">
      <w:pPr>
        <w:jc w:val="center"/>
        <w:rPr>
          <w:b/>
          <w:sz w:val="26"/>
          <w:szCs w:val="26"/>
        </w:rPr>
      </w:pPr>
    </w:p>
    <w:p w14:paraId="2A3AC485" w14:textId="77777777" w:rsidR="00C03D55" w:rsidRDefault="00C03D55">
      <w:pPr>
        <w:jc w:val="center"/>
        <w:rPr>
          <w:b/>
          <w:sz w:val="26"/>
          <w:szCs w:val="26"/>
        </w:rPr>
      </w:pPr>
    </w:p>
    <w:p w14:paraId="095C2E77" w14:textId="77777777" w:rsidR="00C03D55" w:rsidRDefault="00C03D55">
      <w:pPr>
        <w:jc w:val="center"/>
        <w:rPr>
          <w:b/>
          <w:sz w:val="26"/>
          <w:szCs w:val="26"/>
        </w:rPr>
      </w:pPr>
    </w:p>
    <w:p w14:paraId="3715F3CE" w14:textId="67F0B465" w:rsidR="00C03D55" w:rsidRDefault="00C03D55">
      <w:pPr>
        <w:jc w:val="center"/>
        <w:rPr>
          <w:b/>
          <w:sz w:val="26"/>
          <w:szCs w:val="26"/>
        </w:rPr>
      </w:pPr>
    </w:p>
    <w:p w14:paraId="38DEA2D0" w14:textId="18457EBB" w:rsidR="00C03D55" w:rsidRDefault="007B4E08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B611356" wp14:editId="3364AA7E">
            <wp:simplePos x="0" y="0"/>
            <wp:positionH relativeFrom="margin">
              <wp:posOffset>541020</wp:posOffset>
            </wp:positionH>
            <wp:positionV relativeFrom="paragraph">
              <wp:posOffset>6350</wp:posOffset>
            </wp:positionV>
            <wp:extent cx="4897755" cy="4916170"/>
            <wp:effectExtent l="0" t="0" r="0" b="0"/>
            <wp:wrapNone/>
            <wp:docPr id="11257076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F212F" w14:textId="77777777" w:rsidR="00C03D55" w:rsidRDefault="00C03D55">
      <w:pPr>
        <w:jc w:val="center"/>
        <w:rPr>
          <w:b/>
          <w:sz w:val="26"/>
          <w:szCs w:val="26"/>
        </w:rPr>
      </w:pPr>
    </w:p>
    <w:p w14:paraId="4DC745C5" w14:textId="6F98097B" w:rsidR="008856C5" w:rsidRDefault="00B04F46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0BA6725" wp14:editId="14CEEFE7">
                <wp:simplePos x="0" y="0"/>
                <wp:positionH relativeFrom="column">
                  <wp:posOffset>1261641</wp:posOffset>
                </wp:positionH>
                <wp:positionV relativeFrom="paragraph">
                  <wp:posOffset>91376</wp:posOffset>
                </wp:positionV>
                <wp:extent cx="3391036" cy="2181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036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40B2AC" w14:textId="613E5B73" w:rsidR="008856C5" w:rsidRDefault="008856C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6725" id="Rectangle 8" o:spid="_x0000_s1050" style="position:absolute;left:0;text-align:left;margin-left:99.35pt;margin-top:7.2pt;width:267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840B2AC" w14:textId="613E5B73" w:rsidR="008856C5" w:rsidRDefault="008856C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CC695C" w14:textId="77777777" w:rsidR="008856C5" w:rsidRDefault="008856C5">
      <w:pPr>
        <w:jc w:val="center"/>
        <w:rPr>
          <w:b/>
          <w:sz w:val="26"/>
          <w:szCs w:val="26"/>
        </w:rPr>
      </w:pPr>
    </w:p>
    <w:p w14:paraId="6CF2E39B" w14:textId="32A09C38" w:rsidR="008856C5" w:rsidRDefault="008856C5">
      <w:pPr>
        <w:jc w:val="center"/>
        <w:rPr>
          <w:b/>
          <w:sz w:val="26"/>
          <w:szCs w:val="26"/>
        </w:rPr>
      </w:pPr>
    </w:p>
    <w:p w14:paraId="3D12B4CF" w14:textId="150DA210" w:rsidR="008856C5" w:rsidRDefault="008856C5">
      <w:pPr>
        <w:jc w:val="center"/>
        <w:rPr>
          <w:b/>
          <w:sz w:val="26"/>
          <w:szCs w:val="26"/>
        </w:rPr>
      </w:pPr>
    </w:p>
    <w:p w14:paraId="11AF3AA6" w14:textId="77777777" w:rsidR="008856C5" w:rsidRDefault="008856C5">
      <w:pPr>
        <w:jc w:val="center"/>
        <w:rPr>
          <w:b/>
          <w:sz w:val="26"/>
          <w:szCs w:val="26"/>
        </w:rPr>
      </w:pPr>
    </w:p>
    <w:p w14:paraId="0A69B6CB" w14:textId="78590735" w:rsidR="008856C5" w:rsidRDefault="008856C5">
      <w:pPr>
        <w:jc w:val="center"/>
        <w:rPr>
          <w:b/>
          <w:sz w:val="26"/>
          <w:szCs w:val="26"/>
        </w:rPr>
      </w:pPr>
    </w:p>
    <w:p w14:paraId="355DAD7C" w14:textId="3CA51ED1" w:rsidR="00B04F46" w:rsidRDefault="00B04F46">
      <w:pPr>
        <w:jc w:val="center"/>
        <w:rPr>
          <w:b/>
          <w:sz w:val="26"/>
          <w:szCs w:val="26"/>
        </w:rPr>
      </w:pPr>
    </w:p>
    <w:p w14:paraId="3E009181" w14:textId="3F6EFD3A" w:rsidR="00B04F46" w:rsidRDefault="00C03D55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0F7272A" wp14:editId="1CC91EB3">
                <wp:simplePos x="0" y="0"/>
                <wp:positionH relativeFrom="margin">
                  <wp:posOffset>1261641</wp:posOffset>
                </wp:positionH>
                <wp:positionV relativeFrom="paragraph">
                  <wp:posOffset>357272</wp:posOffset>
                </wp:positionV>
                <wp:extent cx="3390369" cy="2216552"/>
                <wp:effectExtent l="0" t="0" r="1968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369" cy="2216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63587A" w14:textId="77777777" w:rsidR="00C03D55" w:rsidRDefault="00C03D55" w:rsidP="00C03D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272A" id="Rectangle 18" o:spid="_x0000_s1051" style="position:absolute;left:0;text-align:left;margin-left:99.35pt;margin-top:28.15pt;width:266.95pt;height:174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463587A" w14:textId="77777777" w:rsidR="00C03D55" w:rsidRDefault="00C03D55" w:rsidP="00C03D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F94187" w14:textId="1CF12A1A" w:rsidR="00C03D55" w:rsidRDefault="00C03D55">
      <w:pPr>
        <w:jc w:val="center"/>
        <w:rPr>
          <w:b/>
          <w:sz w:val="26"/>
          <w:szCs w:val="26"/>
        </w:rPr>
      </w:pPr>
    </w:p>
    <w:p w14:paraId="14963DF9" w14:textId="1BA7CBA8" w:rsidR="008856C5" w:rsidRDefault="008856C5">
      <w:pPr>
        <w:jc w:val="center"/>
        <w:rPr>
          <w:b/>
          <w:sz w:val="26"/>
          <w:szCs w:val="26"/>
        </w:rPr>
      </w:pPr>
    </w:p>
    <w:p w14:paraId="4DB1D1D2" w14:textId="77777777" w:rsidR="00B04F46" w:rsidRDefault="00B04F46">
      <w:pPr>
        <w:jc w:val="center"/>
        <w:rPr>
          <w:b/>
          <w:sz w:val="26"/>
          <w:szCs w:val="26"/>
        </w:rPr>
      </w:pPr>
    </w:p>
    <w:p w14:paraId="48440400" w14:textId="5DE6A095" w:rsidR="00B04F46" w:rsidRDefault="00B04F46">
      <w:pPr>
        <w:jc w:val="center"/>
        <w:rPr>
          <w:b/>
          <w:sz w:val="26"/>
          <w:szCs w:val="26"/>
        </w:rPr>
      </w:pPr>
    </w:p>
    <w:p w14:paraId="6E8B6072" w14:textId="137E3260" w:rsidR="00B04F46" w:rsidRDefault="00B04F46">
      <w:pPr>
        <w:jc w:val="center"/>
        <w:rPr>
          <w:b/>
          <w:sz w:val="26"/>
          <w:szCs w:val="26"/>
        </w:rPr>
      </w:pPr>
    </w:p>
    <w:p w14:paraId="38E6D51D" w14:textId="06771F07" w:rsidR="00B04F46" w:rsidRDefault="00B04F46" w:rsidP="00B04F46">
      <w:pPr>
        <w:rPr>
          <w:b/>
          <w:sz w:val="26"/>
          <w:szCs w:val="26"/>
        </w:rPr>
      </w:pPr>
    </w:p>
    <w:p w14:paraId="02EE0869" w14:textId="6EAD26D7" w:rsidR="00B04F46" w:rsidRDefault="00B04F46" w:rsidP="00B04F46">
      <w:pPr>
        <w:rPr>
          <w:b/>
          <w:sz w:val="26"/>
          <w:szCs w:val="26"/>
        </w:rPr>
      </w:pPr>
    </w:p>
    <w:p w14:paraId="6930133C" w14:textId="77777777" w:rsidR="005865DE" w:rsidRDefault="005865DE" w:rsidP="00B04F46">
      <w:pPr>
        <w:rPr>
          <w:b/>
          <w:sz w:val="26"/>
          <w:szCs w:val="26"/>
        </w:rPr>
      </w:pPr>
    </w:p>
    <w:p w14:paraId="76F16944" w14:textId="77777777" w:rsidR="005865DE" w:rsidRDefault="005865DE" w:rsidP="00B04F46">
      <w:pPr>
        <w:rPr>
          <w:b/>
          <w:sz w:val="26"/>
          <w:szCs w:val="26"/>
        </w:rPr>
      </w:pPr>
    </w:p>
    <w:p w14:paraId="55BE9A34" w14:textId="77777777" w:rsidR="005865DE" w:rsidRDefault="005865DE" w:rsidP="00B04F46">
      <w:pPr>
        <w:rPr>
          <w:b/>
          <w:sz w:val="26"/>
          <w:szCs w:val="26"/>
        </w:rPr>
      </w:pPr>
    </w:p>
    <w:p w14:paraId="2E437A7D" w14:textId="7072AF3F" w:rsidR="00B04F46" w:rsidRDefault="00B04F46" w:rsidP="00B04F46">
      <w:pPr>
        <w:rPr>
          <w:b/>
          <w:sz w:val="26"/>
          <w:szCs w:val="26"/>
        </w:rPr>
      </w:pPr>
    </w:p>
    <w:p w14:paraId="62D44415" w14:textId="7AB9E969" w:rsidR="008856C5" w:rsidRDefault="005865D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9207FD2" wp14:editId="493C6624">
                <wp:simplePos x="0" y="0"/>
                <wp:positionH relativeFrom="margin">
                  <wp:align>center</wp:align>
                </wp:positionH>
                <wp:positionV relativeFrom="paragraph">
                  <wp:posOffset>6681</wp:posOffset>
                </wp:positionV>
                <wp:extent cx="3384582" cy="1898249"/>
                <wp:effectExtent l="0" t="0" r="25400" b="26035"/>
                <wp:wrapNone/>
                <wp:docPr id="671989512" name="Rectangle 67198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82" cy="189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D56542" w14:textId="7A76F648" w:rsidR="005865DE" w:rsidRDefault="005865DE" w:rsidP="00C03D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7FD2" id="Rectangle 671989512" o:spid="_x0000_s1052" style="position:absolute;left:0;text-align:left;margin-left:0;margin-top:.55pt;width:266.5pt;height:149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9D56542" w14:textId="7A76F648" w:rsidR="005865DE" w:rsidRDefault="005865DE" w:rsidP="00C03D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4D68A" w14:textId="77777777" w:rsidR="008856C5" w:rsidRDefault="008856C5">
      <w:pPr>
        <w:jc w:val="center"/>
        <w:rPr>
          <w:b/>
          <w:sz w:val="26"/>
          <w:szCs w:val="26"/>
        </w:rPr>
      </w:pPr>
    </w:p>
    <w:p w14:paraId="5FE717BD" w14:textId="6AB53642" w:rsidR="008856C5" w:rsidRDefault="008856C5">
      <w:pPr>
        <w:jc w:val="center"/>
        <w:rPr>
          <w:b/>
          <w:sz w:val="26"/>
          <w:szCs w:val="26"/>
        </w:rPr>
      </w:pPr>
    </w:p>
    <w:p w14:paraId="3F86A2EC" w14:textId="44B0B603" w:rsidR="008856C5" w:rsidRDefault="008856C5">
      <w:pPr>
        <w:jc w:val="center"/>
        <w:rPr>
          <w:b/>
          <w:sz w:val="26"/>
          <w:szCs w:val="26"/>
        </w:rPr>
      </w:pPr>
    </w:p>
    <w:p w14:paraId="2B251BD7" w14:textId="03DBCE98" w:rsidR="008856C5" w:rsidRDefault="007B4E08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2E27197" wp14:editId="59E381A9">
            <wp:simplePos x="0" y="0"/>
            <wp:positionH relativeFrom="margin">
              <wp:posOffset>388424</wp:posOffset>
            </wp:positionH>
            <wp:positionV relativeFrom="paragraph">
              <wp:posOffset>3175</wp:posOffset>
            </wp:positionV>
            <wp:extent cx="4897755" cy="4916170"/>
            <wp:effectExtent l="0" t="0" r="0" b="0"/>
            <wp:wrapNone/>
            <wp:docPr id="17683349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9D45B" w14:textId="3ECB07AC" w:rsidR="008856C5" w:rsidRDefault="008856C5">
      <w:pPr>
        <w:jc w:val="center"/>
        <w:rPr>
          <w:b/>
          <w:sz w:val="26"/>
          <w:szCs w:val="26"/>
        </w:rPr>
      </w:pPr>
    </w:p>
    <w:p w14:paraId="398508D1" w14:textId="4DBE281C" w:rsidR="005865DE" w:rsidRDefault="005865DE" w:rsidP="005865D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3FAFFD96" wp14:editId="5DA03E27">
                <wp:simplePos x="0" y="0"/>
                <wp:positionH relativeFrom="margin">
                  <wp:align>center</wp:align>
                </wp:positionH>
                <wp:positionV relativeFrom="paragraph">
                  <wp:posOffset>6681</wp:posOffset>
                </wp:positionV>
                <wp:extent cx="3384582" cy="1898249"/>
                <wp:effectExtent l="0" t="0" r="25400" b="26035"/>
                <wp:wrapNone/>
                <wp:docPr id="1859661874" name="Rectangle 185966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82" cy="189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7FD7C1" w14:textId="77777777" w:rsidR="005865DE" w:rsidRDefault="005865DE" w:rsidP="005865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FD96" id="Rectangle 1859661874" o:spid="_x0000_s1053" style="position:absolute;left:0;text-align:left;margin-left:0;margin-top:.55pt;width:266.5pt;height:149.4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7FD7C1" w14:textId="77777777" w:rsidR="005865DE" w:rsidRDefault="005865DE" w:rsidP="005865D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90775" w14:textId="77777777" w:rsidR="005865DE" w:rsidRDefault="005865DE" w:rsidP="005865DE">
      <w:pPr>
        <w:spacing w:after="0" w:line="240" w:lineRule="auto"/>
        <w:textDirection w:val="btLr"/>
      </w:pPr>
    </w:p>
    <w:p w14:paraId="0F35ADEA" w14:textId="77777777" w:rsidR="005865DE" w:rsidRDefault="005865DE" w:rsidP="005865DE">
      <w:pPr>
        <w:spacing w:after="0" w:line="240" w:lineRule="auto"/>
        <w:textDirection w:val="btLr"/>
      </w:pPr>
    </w:p>
    <w:p w14:paraId="1FF333FF" w14:textId="77777777" w:rsidR="005865DE" w:rsidRDefault="005865DE" w:rsidP="005865DE">
      <w:pPr>
        <w:rPr>
          <w:b/>
          <w:sz w:val="26"/>
          <w:szCs w:val="26"/>
        </w:rPr>
      </w:pPr>
    </w:p>
    <w:p w14:paraId="501E868B" w14:textId="459594E6" w:rsidR="005865DE" w:rsidRDefault="005865DE" w:rsidP="005865DE">
      <w:pPr>
        <w:jc w:val="center"/>
        <w:rPr>
          <w:b/>
          <w:sz w:val="26"/>
          <w:szCs w:val="26"/>
        </w:rPr>
      </w:pPr>
    </w:p>
    <w:p w14:paraId="3E1C5238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5F8B125F" w14:textId="0F09BE72" w:rsidR="005865DE" w:rsidRDefault="005865DE" w:rsidP="005865DE">
      <w:pPr>
        <w:jc w:val="center"/>
        <w:rPr>
          <w:b/>
          <w:sz w:val="26"/>
          <w:szCs w:val="26"/>
        </w:rPr>
      </w:pPr>
    </w:p>
    <w:p w14:paraId="078F487F" w14:textId="77777777" w:rsidR="005865DE" w:rsidRDefault="005865DE" w:rsidP="005865D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EDCD527" wp14:editId="18EA08AB">
                <wp:simplePos x="0" y="0"/>
                <wp:positionH relativeFrom="margin">
                  <wp:align>center</wp:align>
                </wp:positionH>
                <wp:positionV relativeFrom="paragraph">
                  <wp:posOffset>6681</wp:posOffset>
                </wp:positionV>
                <wp:extent cx="3384582" cy="1898249"/>
                <wp:effectExtent l="0" t="0" r="25400" b="26035"/>
                <wp:wrapNone/>
                <wp:docPr id="841370096" name="Rectangle 84137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82" cy="189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7D5620" w14:textId="77777777" w:rsidR="005865DE" w:rsidRDefault="005865DE" w:rsidP="005865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D527" id="Rectangle 841370096" o:spid="_x0000_s1054" style="position:absolute;left:0;text-align:left;margin-left:0;margin-top:.55pt;width:266.5pt;height:149.4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7D5620" w14:textId="77777777" w:rsidR="005865DE" w:rsidRDefault="005865DE" w:rsidP="005865D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CB328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1A81EDE9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0590B82C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1BF63020" w14:textId="77777777" w:rsidR="005865DE" w:rsidRDefault="005865DE" w:rsidP="005865DE">
      <w:pPr>
        <w:spacing w:after="0" w:line="240" w:lineRule="auto"/>
        <w:textDirection w:val="btLr"/>
      </w:pPr>
    </w:p>
    <w:p w14:paraId="4EA101AF" w14:textId="77777777" w:rsidR="005865DE" w:rsidRDefault="005865DE" w:rsidP="005865DE">
      <w:pPr>
        <w:rPr>
          <w:b/>
          <w:sz w:val="26"/>
          <w:szCs w:val="26"/>
        </w:rPr>
      </w:pPr>
    </w:p>
    <w:p w14:paraId="11CA6A0C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23A9E867" w14:textId="1160C418" w:rsidR="005865DE" w:rsidRDefault="005865DE" w:rsidP="005865DE">
      <w:pPr>
        <w:jc w:val="center"/>
        <w:rPr>
          <w:b/>
          <w:sz w:val="26"/>
          <w:szCs w:val="26"/>
        </w:rPr>
      </w:pPr>
    </w:p>
    <w:p w14:paraId="1D530F2D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1679E966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5DFB9C6F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18AD38E0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486BA817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651C5577" w14:textId="77777777" w:rsidR="005865DE" w:rsidRDefault="005865DE" w:rsidP="005865DE">
      <w:pPr>
        <w:spacing w:after="0" w:line="240" w:lineRule="auto"/>
        <w:textDirection w:val="btLr"/>
      </w:pPr>
    </w:p>
    <w:p w14:paraId="2FEF84AD" w14:textId="77777777" w:rsidR="005865DE" w:rsidRDefault="005865DE" w:rsidP="005865DE">
      <w:pPr>
        <w:rPr>
          <w:b/>
          <w:sz w:val="26"/>
          <w:szCs w:val="26"/>
        </w:rPr>
      </w:pPr>
    </w:p>
    <w:p w14:paraId="391A11F7" w14:textId="77777777" w:rsidR="0080334E" w:rsidRDefault="0080334E" w:rsidP="005865DE">
      <w:pPr>
        <w:jc w:val="center"/>
        <w:rPr>
          <w:b/>
          <w:sz w:val="26"/>
          <w:szCs w:val="26"/>
        </w:rPr>
      </w:pPr>
    </w:p>
    <w:p w14:paraId="12C1B2BF" w14:textId="298A48DD" w:rsidR="005865DE" w:rsidRDefault="005865DE" w:rsidP="005865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N KTP PELATIH</w:t>
      </w:r>
    </w:p>
    <w:p w14:paraId="734D8FA0" w14:textId="64FC8C61" w:rsidR="005865DE" w:rsidRDefault="005865DE" w:rsidP="005865D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018BE799" wp14:editId="1C63DF79">
                <wp:simplePos x="0" y="0"/>
                <wp:positionH relativeFrom="margin">
                  <wp:align>center</wp:align>
                </wp:positionH>
                <wp:positionV relativeFrom="paragraph">
                  <wp:posOffset>6681</wp:posOffset>
                </wp:positionV>
                <wp:extent cx="3384582" cy="1898249"/>
                <wp:effectExtent l="0" t="0" r="25400" b="26035"/>
                <wp:wrapNone/>
                <wp:docPr id="2014146074" name="Rectangle 201414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82" cy="189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DD19FB" w14:textId="77777777" w:rsidR="005865DE" w:rsidRDefault="005865DE" w:rsidP="005865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E799" id="Rectangle 2014146074" o:spid="_x0000_s1055" style="position:absolute;left:0;text-align:left;margin-left:0;margin-top:.55pt;width:266.5pt;height:149.4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DD19FB" w14:textId="77777777" w:rsidR="005865DE" w:rsidRDefault="005865DE" w:rsidP="005865D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36F837" w14:textId="27928BB4" w:rsidR="005865DE" w:rsidRDefault="005865DE" w:rsidP="005865DE">
      <w:pPr>
        <w:jc w:val="center"/>
        <w:rPr>
          <w:b/>
          <w:sz w:val="26"/>
          <w:szCs w:val="26"/>
        </w:rPr>
      </w:pPr>
    </w:p>
    <w:p w14:paraId="2BF31152" w14:textId="3A241A4B" w:rsidR="005865DE" w:rsidRDefault="005865DE" w:rsidP="005865DE">
      <w:pPr>
        <w:jc w:val="center"/>
        <w:rPr>
          <w:b/>
          <w:sz w:val="26"/>
          <w:szCs w:val="26"/>
        </w:rPr>
      </w:pPr>
    </w:p>
    <w:p w14:paraId="26EC38A7" w14:textId="7AE82981" w:rsidR="005865DE" w:rsidRDefault="005865DE" w:rsidP="005865DE">
      <w:pPr>
        <w:jc w:val="center"/>
        <w:rPr>
          <w:b/>
          <w:sz w:val="26"/>
          <w:szCs w:val="26"/>
        </w:rPr>
      </w:pPr>
    </w:p>
    <w:p w14:paraId="4F462B8B" w14:textId="378D37BE" w:rsidR="005865DE" w:rsidRDefault="007B4E08" w:rsidP="005865DE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6F6D8434" wp14:editId="5622E34E">
            <wp:simplePos x="0" y="0"/>
            <wp:positionH relativeFrom="margin">
              <wp:posOffset>442546</wp:posOffset>
            </wp:positionH>
            <wp:positionV relativeFrom="paragraph">
              <wp:posOffset>61888</wp:posOffset>
            </wp:positionV>
            <wp:extent cx="4897755" cy="4916170"/>
            <wp:effectExtent l="0" t="0" r="0" b="0"/>
            <wp:wrapNone/>
            <wp:docPr id="10421072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Picture 7515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15B45" w14:textId="5FBB746D" w:rsidR="005865DE" w:rsidRDefault="005865DE" w:rsidP="005865DE">
      <w:pPr>
        <w:jc w:val="center"/>
        <w:rPr>
          <w:b/>
          <w:sz w:val="26"/>
          <w:szCs w:val="26"/>
        </w:rPr>
      </w:pPr>
    </w:p>
    <w:p w14:paraId="1C104D26" w14:textId="77777777" w:rsidR="0080334E" w:rsidRDefault="0080334E" w:rsidP="005865DE">
      <w:pPr>
        <w:jc w:val="center"/>
        <w:rPr>
          <w:b/>
          <w:sz w:val="26"/>
          <w:szCs w:val="26"/>
        </w:rPr>
      </w:pPr>
    </w:p>
    <w:p w14:paraId="191755DD" w14:textId="0B88D998" w:rsidR="005865DE" w:rsidRDefault="005865DE" w:rsidP="005865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N KTP Ass. PELATIH</w:t>
      </w:r>
    </w:p>
    <w:p w14:paraId="7801B8DF" w14:textId="77777777" w:rsidR="005865DE" w:rsidRDefault="005865DE" w:rsidP="005865D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751E3E31" wp14:editId="2444CF52">
                <wp:simplePos x="0" y="0"/>
                <wp:positionH relativeFrom="margin">
                  <wp:align>center</wp:align>
                </wp:positionH>
                <wp:positionV relativeFrom="paragraph">
                  <wp:posOffset>6681</wp:posOffset>
                </wp:positionV>
                <wp:extent cx="3384582" cy="1898249"/>
                <wp:effectExtent l="0" t="0" r="25400" b="26035"/>
                <wp:wrapNone/>
                <wp:docPr id="111469973" name="Rectangle 111469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82" cy="189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AEBFD3" w14:textId="77777777" w:rsidR="005865DE" w:rsidRDefault="005865DE" w:rsidP="005865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3E31" id="Rectangle 111469973" o:spid="_x0000_s1056" style="position:absolute;left:0;text-align:left;margin-left:0;margin-top:.55pt;width:266.5pt;height:149.4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1AEBFD3" w14:textId="77777777" w:rsidR="005865DE" w:rsidRDefault="005865DE" w:rsidP="005865D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226CA5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2F45B310" w14:textId="77777777" w:rsidR="005865DE" w:rsidRDefault="005865DE" w:rsidP="005865DE">
      <w:pPr>
        <w:spacing w:after="0" w:line="240" w:lineRule="auto"/>
        <w:textDirection w:val="btLr"/>
      </w:pPr>
    </w:p>
    <w:p w14:paraId="1584788D" w14:textId="77777777" w:rsidR="005865DE" w:rsidRDefault="005865DE" w:rsidP="0080334E">
      <w:pPr>
        <w:rPr>
          <w:b/>
          <w:sz w:val="26"/>
          <w:szCs w:val="26"/>
        </w:rPr>
      </w:pPr>
    </w:p>
    <w:p w14:paraId="2B94D362" w14:textId="77777777" w:rsidR="0080334E" w:rsidRDefault="0080334E" w:rsidP="0080334E">
      <w:pPr>
        <w:rPr>
          <w:b/>
          <w:sz w:val="26"/>
          <w:szCs w:val="26"/>
        </w:rPr>
      </w:pPr>
    </w:p>
    <w:p w14:paraId="67A0D47D" w14:textId="77777777" w:rsidR="005865DE" w:rsidRDefault="005865DE" w:rsidP="0080334E">
      <w:pPr>
        <w:rPr>
          <w:b/>
          <w:sz w:val="26"/>
          <w:szCs w:val="26"/>
        </w:rPr>
      </w:pPr>
    </w:p>
    <w:p w14:paraId="2004AE4E" w14:textId="77777777" w:rsidR="005865DE" w:rsidRDefault="005865DE" w:rsidP="005865DE">
      <w:pPr>
        <w:spacing w:after="0" w:line="240" w:lineRule="auto"/>
        <w:textDirection w:val="btLr"/>
      </w:pPr>
    </w:p>
    <w:p w14:paraId="49243763" w14:textId="77777777" w:rsidR="005865DE" w:rsidRDefault="005865DE" w:rsidP="0080334E">
      <w:pPr>
        <w:rPr>
          <w:b/>
          <w:sz w:val="26"/>
          <w:szCs w:val="26"/>
        </w:rPr>
      </w:pPr>
    </w:p>
    <w:p w14:paraId="0D6DB0F4" w14:textId="77777777" w:rsidR="005865DE" w:rsidRDefault="005865DE" w:rsidP="005865DE">
      <w:pPr>
        <w:spacing w:after="0" w:line="240" w:lineRule="auto"/>
        <w:textDirection w:val="btLr"/>
      </w:pPr>
    </w:p>
    <w:p w14:paraId="1DC12987" w14:textId="77777777" w:rsidR="005865DE" w:rsidRDefault="005865DE" w:rsidP="008033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N KTP OFFICIA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2D626E08" wp14:editId="342403F2">
                <wp:simplePos x="0" y="0"/>
                <wp:positionH relativeFrom="column">
                  <wp:posOffset>1100138</wp:posOffset>
                </wp:positionH>
                <wp:positionV relativeFrom="paragraph">
                  <wp:posOffset>371475</wp:posOffset>
                </wp:positionV>
                <wp:extent cx="3536950" cy="2193925"/>
                <wp:effectExtent l="0" t="0" r="0" b="0"/>
                <wp:wrapNone/>
                <wp:docPr id="1835816564" name="Rectangle 1835816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3875" y="2689388"/>
                          <a:ext cx="3524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F381A3" w14:textId="77777777" w:rsidR="005865DE" w:rsidRDefault="005865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6E08" id="Rectangle 1835816564" o:spid="_x0000_s1057" style="position:absolute;left:0;text-align:left;margin-left:86.65pt;margin-top:29.25pt;width:278.5pt;height:17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9F381A3" w14:textId="77777777" w:rsidR="005865DE" w:rsidRDefault="005865D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FBA307" w14:textId="77777777" w:rsidR="005865DE" w:rsidRDefault="005865DE" w:rsidP="005865DE">
      <w:pPr>
        <w:jc w:val="center"/>
        <w:rPr>
          <w:b/>
          <w:sz w:val="26"/>
          <w:szCs w:val="26"/>
        </w:rPr>
      </w:pPr>
    </w:p>
    <w:p w14:paraId="3BAA2613" w14:textId="77777777" w:rsidR="005865DE" w:rsidRDefault="005865DE" w:rsidP="005865DE">
      <w:pPr>
        <w:spacing w:after="0" w:line="240" w:lineRule="auto"/>
        <w:textDirection w:val="btLr"/>
      </w:pPr>
    </w:p>
    <w:p w14:paraId="01C006F9" w14:textId="4AE618FD" w:rsidR="005865DE" w:rsidRDefault="005865DE" w:rsidP="005865DE">
      <w:pPr>
        <w:spacing w:after="0" w:line="240" w:lineRule="auto"/>
        <w:textDirection w:val="btLr"/>
      </w:pPr>
    </w:p>
    <w:p w14:paraId="3ED82E69" w14:textId="077E18C4" w:rsidR="005865DE" w:rsidRDefault="005865DE" w:rsidP="005865DE">
      <w:pPr>
        <w:spacing w:after="0" w:line="240" w:lineRule="auto"/>
        <w:textDirection w:val="btLr"/>
      </w:pPr>
    </w:p>
    <w:p w14:paraId="61C4E315" w14:textId="77777777" w:rsidR="0080334E" w:rsidRPr="0080334E" w:rsidRDefault="0080334E" w:rsidP="0080334E"/>
    <w:p w14:paraId="5B5F53E5" w14:textId="77777777" w:rsidR="0080334E" w:rsidRPr="0080334E" w:rsidRDefault="0080334E" w:rsidP="0080334E"/>
    <w:p w14:paraId="077545CA" w14:textId="77777777" w:rsidR="0080334E" w:rsidRPr="0080334E" w:rsidRDefault="0080334E" w:rsidP="0080334E"/>
    <w:p w14:paraId="42D22349" w14:textId="77777777" w:rsidR="0080334E" w:rsidRPr="0080334E" w:rsidRDefault="0080334E" w:rsidP="0080334E"/>
    <w:p w14:paraId="33922C75" w14:textId="77777777" w:rsidR="0080334E" w:rsidRDefault="0080334E" w:rsidP="0080334E"/>
    <w:p w14:paraId="3FC68917" w14:textId="67D1A5E6" w:rsidR="0080334E" w:rsidRDefault="0080334E" w:rsidP="0080334E">
      <w:pPr>
        <w:tabs>
          <w:tab w:val="left" w:pos="3131"/>
        </w:tabs>
      </w:pPr>
      <w:r>
        <w:tab/>
      </w:r>
      <w:r>
        <w:br w:type="page"/>
      </w:r>
    </w:p>
    <w:p w14:paraId="22F338AA" w14:textId="77777777" w:rsidR="0080334E" w:rsidRDefault="0080334E" w:rsidP="0080334E">
      <w:pPr>
        <w:jc w:val="center"/>
        <w:rPr>
          <w:b/>
          <w:sz w:val="26"/>
          <w:szCs w:val="26"/>
        </w:rPr>
      </w:pPr>
    </w:p>
    <w:p w14:paraId="5D470B1B" w14:textId="7DAD63D1" w:rsidR="0080334E" w:rsidRDefault="0080334E" w:rsidP="008033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CAN </w:t>
      </w:r>
      <w:r>
        <w:rPr>
          <w:b/>
          <w:sz w:val="26"/>
          <w:szCs w:val="26"/>
        </w:rPr>
        <w:t>LISENSI PELATIH</w:t>
      </w:r>
    </w:p>
    <w:p w14:paraId="0981FDE7" w14:textId="77777777" w:rsidR="0080334E" w:rsidRDefault="0080334E" w:rsidP="0080334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hidden="0" allowOverlap="1" wp14:anchorId="332B065D" wp14:editId="149FF72D">
                <wp:simplePos x="0" y="0"/>
                <wp:positionH relativeFrom="margin">
                  <wp:align>center</wp:align>
                </wp:positionH>
                <wp:positionV relativeFrom="paragraph">
                  <wp:posOffset>6681</wp:posOffset>
                </wp:positionV>
                <wp:extent cx="3384582" cy="1898249"/>
                <wp:effectExtent l="0" t="0" r="25400" b="26035"/>
                <wp:wrapNone/>
                <wp:docPr id="1854885064" name="Rectangle 185488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82" cy="189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3FC2F" w14:textId="77777777" w:rsidR="0080334E" w:rsidRDefault="0080334E" w:rsidP="0080334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065D" id="Rectangle 1854885064" o:spid="_x0000_s1058" style="position:absolute;left:0;text-align:left;margin-left:0;margin-top:.55pt;width:266.5pt;height:149.4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A3FC2F" w14:textId="77777777" w:rsidR="0080334E" w:rsidRDefault="0080334E" w:rsidP="0080334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63A64" w14:textId="77777777" w:rsidR="0080334E" w:rsidRDefault="0080334E" w:rsidP="0080334E">
      <w:pPr>
        <w:jc w:val="center"/>
        <w:rPr>
          <w:b/>
          <w:sz w:val="26"/>
          <w:szCs w:val="26"/>
        </w:rPr>
      </w:pPr>
    </w:p>
    <w:p w14:paraId="30B1F822" w14:textId="72347095" w:rsidR="0080334E" w:rsidRPr="0080334E" w:rsidRDefault="0080334E" w:rsidP="0080334E">
      <w:pPr>
        <w:tabs>
          <w:tab w:val="left" w:pos="3131"/>
        </w:tabs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60CFFDF6" wp14:editId="300E2410">
            <wp:simplePos x="914400" y="1350335"/>
            <wp:positionH relativeFrom="margin">
              <wp:align>center</wp:align>
            </wp:positionH>
            <wp:positionV relativeFrom="margin">
              <wp:align>center</wp:align>
            </wp:positionV>
            <wp:extent cx="4897755" cy="4916170"/>
            <wp:effectExtent l="0" t="0" r="0" b="0"/>
            <wp:wrapSquare wrapText="bothSides"/>
            <wp:docPr id="2054605080" name="Picture 1" descr="A white silhouette of a person hitting a ball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05080" name="Picture 1" descr="A white silhouette of a person hitting a ball&#10;&#10;AI-generated content may be incorrect.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334E" w:rsidRPr="0080334E" w:rsidSect="00C03D55">
      <w:pgSz w:w="11906" w:h="16838"/>
      <w:pgMar w:top="4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6A56" w14:textId="77777777" w:rsidR="00512CD2" w:rsidRDefault="00512CD2" w:rsidP="0080334E">
      <w:pPr>
        <w:spacing w:after="0" w:line="240" w:lineRule="auto"/>
      </w:pPr>
      <w:r>
        <w:separator/>
      </w:r>
    </w:p>
  </w:endnote>
  <w:endnote w:type="continuationSeparator" w:id="0">
    <w:p w14:paraId="6DB6B931" w14:textId="77777777" w:rsidR="00512CD2" w:rsidRDefault="00512CD2" w:rsidP="008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551" w14:textId="77777777" w:rsidR="00512CD2" w:rsidRDefault="00512CD2" w:rsidP="0080334E">
      <w:pPr>
        <w:spacing w:after="0" w:line="240" w:lineRule="auto"/>
      </w:pPr>
      <w:r>
        <w:separator/>
      </w:r>
    </w:p>
  </w:footnote>
  <w:footnote w:type="continuationSeparator" w:id="0">
    <w:p w14:paraId="5E9776AC" w14:textId="77777777" w:rsidR="00512CD2" w:rsidRDefault="00512CD2" w:rsidP="008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7B35"/>
    <w:multiLevelType w:val="hybridMultilevel"/>
    <w:tmpl w:val="A09277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C5"/>
    <w:rsid w:val="001A1BAB"/>
    <w:rsid w:val="00272552"/>
    <w:rsid w:val="002B2BB0"/>
    <w:rsid w:val="00347514"/>
    <w:rsid w:val="00471DB6"/>
    <w:rsid w:val="00512CD2"/>
    <w:rsid w:val="0053681E"/>
    <w:rsid w:val="005762B9"/>
    <w:rsid w:val="005865DE"/>
    <w:rsid w:val="007523E8"/>
    <w:rsid w:val="007B4E08"/>
    <w:rsid w:val="007E43D2"/>
    <w:rsid w:val="0080334E"/>
    <w:rsid w:val="0087397A"/>
    <w:rsid w:val="008856C5"/>
    <w:rsid w:val="00912E5B"/>
    <w:rsid w:val="009C148C"/>
    <w:rsid w:val="00A2527A"/>
    <w:rsid w:val="00B04F46"/>
    <w:rsid w:val="00C03D55"/>
    <w:rsid w:val="00C677DB"/>
    <w:rsid w:val="00C76494"/>
    <w:rsid w:val="00D16A52"/>
    <w:rsid w:val="00E0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A0B6"/>
  <w15:docId w15:val="{28DE9244-DAA3-4065-A373-2DD89AE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725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5865DE"/>
    <w:pPr>
      <w:spacing w:after="0" w:line="240" w:lineRule="auto"/>
      <w:jc w:val="center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8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4E"/>
  </w:style>
  <w:style w:type="paragraph" w:styleId="Footer">
    <w:name w:val="footer"/>
    <w:basedOn w:val="Normal"/>
    <w:link w:val="FooterChar"/>
    <w:uiPriority w:val="99"/>
    <w:unhideWhenUsed/>
    <w:rsid w:val="0080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sis@smkn1malang.sch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kn1malang.sch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3269-24EB-4B5A-95C9-8B22F143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Ananda</dc:creator>
  <cp:keywords/>
  <dc:description/>
  <cp:lastModifiedBy>Aprilia Wanda Fanani Nashir</cp:lastModifiedBy>
  <cp:revision>3</cp:revision>
  <dcterms:created xsi:type="dcterms:W3CDTF">2025-10-10T07:33:00Z</dcterms:created>
  <dcterms:modified xsi:type="dcterms:W3CDTF">2025-10-11T03:09:00Z</dcterms:modified>
</cp:coreProperties>
</file>